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A4E74" w14:textId="25C49597" w:rsidR="00A51CD6" w:rsidRPr="0034705E" w:rsidRDefault="00A51CD6" w:rsidP="00A51CD6">
      <w:pPr>
        <w:jc w:val="center"/>
        <w:rPr>
          <w:u w:val="double"/>
        </w:rPr>
      </w:pPr>
      <w:r w:rsidRPr="0034705E">
        <w:rPr>
          <w:u w:val="double"/>
        </w:rPr>
        <w:t>Brinkworth Parish Council</w:t>
      </w:r>
    </w:p>
    <w:p w14:paraId="336A0482" w14:textId="1E3F88FA" w:rsidR="00A51CD6" w:rsidRPr="0034705E" w:rsidRDefault="008E5EBD" w:rsidP="00A51CD6">
      <w:pPr>
        <w:jc w:val="center"/>
      </w:pPr>
      <w:r w:rsidRPr="0034705E">
        <w:t xml:space="preserve">DRAFT </w:t>
      </w:r>
      <w:r w:rsidR="00A51CD6" w:rsidRPr="0034705E">
        <w:t xml:space="preserve">Minutes of the Brinkworth Parish Council Meeting held on </w:t>
      </w:r>
      <w:r w:rsidR="00603D9F" w:rsidRPr="0034705E">
        <w:t>8</w:t>
      </w:r>
      <w:r w:rsidR="00603D9F" w:rsidRPr="0034705E">
        <w:rPr>
          <w:vertAlign w:val="superscript"/>
        </w:rPr>
        <w:t>th</w:t>
      </w:r>
      <w:r w:rsidR="00603D9F" w:rsidRPr="0034705E">
        <w:t xml:space="preserve"> December</w:t>
      </w:r>
      <w:r w:rsidR="0017741B" w:rsidRPr="0034705E">
        <w:t xml:space="preserve"> 202</w:t>
      </w:r>
      <w:r w:rsidR="009C0344" w:rsidRPr="0034705E">
        <w:t>5</w:t>
      </w:r>
      <w:r w:rsidR="0017741B" w:rsidRPr="0034705E">
        <w:t xml:space="preserve"> </w:t>
      </w:r>
      <w:r w:rsidR="00A51CD6" w:rsidRPr="0034705E">
        <w:t xml:space="preserve">in the </w:t>
      </w:r>
    </w:p>
    <w:p w14:paraId="6DEBAC78" w14:textId="0C9DB13D" w:rsidR="00A51CD6" w:rsidRPr="0034705E" w:rsidRDefault="00A51CD6" w:rsidP="00A51CD6">
      <w:pPr>
        <w:jc w:val="center"/>
      </w:pPr>
      <w:r w:rsidRPr="0034705E">
        <w:t>Brinkworth Village Hall Reading Room</w:t>
      </w:r>
    </w:p>
    <w:p w14:paraId="3E144093" w14:textId="73E8D9B4" w:rsidR="00DE70EF" w:rsidRPr="0034705E" w:rsidRDefault="00A51CD6" w:rsidP="00DE70EF">
      <w:r w:rsidRPr="0034705E">
        <w:rPr>
          <w:b/>
          <w:bCs/>
        </w:rPr>
        <w:t>Present:</w:t>
      </w:r>
      <w:r w:rsidRPr="0034705E">
        <w:t xml:space="preserve"> Cllr </w:t>
      </w:r>
      <w:r w:rsidR="006C74C3" w:rsidRPr="0034705E">
        <w:t xml:space="preserve">Parsons </w:t>
      </w:r>
      <w:r w:rsidRPr="0034705E">
        <w:t>(Chair),</w:t>
      </w:r>
      <w:r w:rsidR="00603D9F" w:rsidRPr="0034705E">
        <w:t xml:space="preserve"> W</w:t>
      </w:r>
      <w:r w:rsidRPr="0034705E">
        <w:t xml:space="preserve"> Cllr Threlfall, Cllr </w:t>
      </w:r>
      <w:r w:rsidR="00421ADC" w:rsidRPr="0034705E">
        <w:t>Fairgrieve,</w:t>
      </w:r>
      <w:r w:rsidR="00DE70EF" w:rsidRPr="0034705E">
        <w:t xml:space="preserve"> Cllr Watkins, Cllr Skuse, Cllr Horton,</w:t>
      </w:r>
      <w:r w:rsidR="00E17BCE" w:rsidRPr="0034705E">
        <w:t xml:space="preserve"> Cllr Millard,</w:t>
      </w:r>
      <w:r w:rsidR="00DE70EF" w:rsidRPr="0034705E">
        <w:t xml:space="preserve"> </w:t>
      </w:r>
      <w:r w:rsidR="00B77AD1" w:rsidRPr="0034705E">
        <w:t xml:space="preserve">Cllr Ibbitson, </w:t>
      </w:r>
      <w:r w:rsidR="00DE70EF" w:rsidRPr="0034705E">
        <w:t>and Heather Beresford (Clerk)</w:t>
      </w:r>
    </w:p>
    <w:p w14:paraId="02A35F81" w14:textId="29FE2357" w:rsidR="0017741B" w:rsidRPr="0034705E" w:rsidRDefault="0017741B" w:rsidP="00A50661"/>
    <w:p w14:paraId="2079653B" w14:textId="6A4AAA32" w:rsidR="00E46C32" w:rsidRPr="0034705E" w:rsidRDefault="00744062" w:rsidP="00A50661">
      <w:r w:rsidRPr="0034705E">
        <w:rPr>
          <w:b/>
          <w:bCs/>
        </w:rPr>
        <w:t xml:space="preserve">141/25 </w:t>
      </w:r>
      <w:r w:rsidR="00421ADC" w:rsidRPr="0034705E">
        <w:rPr>
          <w:b/>
          <w:bCs/>
        </w:rPr>
        <w:t>Apologies:</w:t>
      </w:r>
      <w:r w:rsidR="00B519FC" w:rsidRPr="0034705E">
        <w:t xml:space="preserve"> </w:t>
      </w:r>
    </w:p>
    <w:p w14:paraId="1CE4A692" w14:textId="34D72263" w:rsidR="00BA727C" w:rsidRPr="0034705E" w:rsidRDefault="00603D9F" w:rsidP="00A50661">
      <w:r w:rsidRPr="0034705E">
        <w:t>Cllr Evans, Cllr Clar</w:t>
      </w:r>
      <w:r w:rsidR="00744062" w:rsidRPr="0034705E">
        <w:t>k</w:t>
      </w:r>
      <w:r w:rsidR="00E17BCE" w:rsidRPr="0034705E">
        <w:t>, Cllr Wilton, Cllr G Threlfall.</w:t>
      </w:r>
    </w:p>
    <w:p w14:paraId="71CDC756" w14:textId="4D2B03F3" w:rsidR="00BA727C" w:rsidRPr="0034705E" w:rsidRDefault="00BA727C" w:rsidP="00A50661">
      <w:pPr>
        <w:rPr>
          <w:b/>
          <w:bCs/>
        </w:rPr>
      </w:pPr>
      <w:r w:rsidRPr="0034705E">
        <w:rPr>
          <w:b/>
          <w:bCs/>
        </w:rPr>
        <w:t>142/25 Declaration of Interest</w:t>
      </w:r>
    </w:p>
    <w:p w14:paraId="3ADF878F" w14:textId="6C6B8E03" w:rsidR="00E17BCE" w:rsidRPr="0034705E" w:rsidRDefault="00E17BCE" w:rsidP="00A50661">
      <w:pPr>
        <w:rPr>
          <w:b/>
          <w:bCs/>
        </w:rPr>
      </w:pPr>
      <w:r w:rsidRPr="0034705E">
        <w:t>There were none</w:t>
      </w:r>
      <w:r w:rsidRPr="0034705E">
        <w:rPr>
          <w:b/>
          <w:bCs/>
        </w:rPr>
        <w:t>.</w:t>
      </w:r>
    </w:p>
    <w:p w14:paraId="1109A016" w14:textId="0643629D" w:rsidR="00BA727C" w:rsidRPr="0034705E" w:rsidRDefault="00BA727C" w:rsidP="00A50661">
      <w:pPr>
        <w:rPr>
          <w:b/>
          <w:bCs/>
        </w:rPr>
      </w:pPr>
      <w:r w:rsidRPr="0034705E">
        <w:rPr>
          <w:b/>
          <w:bCs/>
        </w:rPr>
        <w:t>143/25 Approve and sign record of minutes</w:t>
      </w:r>
    </w:p>
    <w:p w14:paraId="73B4CB8C" w14:textId="00589631" w:rsidR="00BA727C" w:rsidRPr="0034705E" w:rsidRDefault="00431A60" w:rsidP="00A50661">
      <w:r w:rsidRPr="0034705E">
        <w:t>Minutes approved by Cllr Parsons 10</w:t>
      </w:r>
      <w:r w:rsidRPr="0034705E">
        <w:rPr>
          <w:vertAlign w:val="superscript"/>
        </w:rPr>
        <w:t>th</w:t>
      </w:r>
      <w:r w:rsidRPr="0034705E">
        <w:t xml:space="preserve"> November 2025</w:t>
      </w:r>
    </w:p>
    <w:p w14:paraId="0A0B69D4" w14:textId="070305F3" w:rsidR="00685435" w:rsidRPr="0034705E" w:rsidRDefault="00744062" w:rsidP="00A50661">
      <w:pPr>
        <w:rPr>
          <w:b/>
          <w:bCs/>
        </w:rPr>
      </w:pPr>
      <w:r w:rsidRPr="0034705E">
        <w:rPr>
          <w:b/>
          <w:bCs/>
        </w:rPr>
        <w:t>14</w:t>
      </w:r>
      <w:r w:rsidR="00BA727C" w:rsidRPr="0034705E">
        <w:rPr>
          <w:b/>
          <w:bCs/>
        </w:rPr>
        <w:t>4/25</w:t>
      </w:r>
      <w:r w:rsidR="00AF0E32" w:rsidRPr="0034705E">
        <w:rPr>
          <w:b/>
          <w:bCs/>
        </w:rPr>
        <w:t xml:space="preserve">   </w:t>
      </w:r>
      <w:r w:rsidR="00685435" w:rsidRPr="0034705E">
        <w:rPr>
          <w:b/>
          <w:bCs/>
        </w:rPr>
        <w:t>Finance</w:t>
      </w:r>
    </w:p>
    <w:p w14:paraId="52CBC3F3" w14:textId="52EAF4BB" w:rsidR="004D35AD" w:rsidRPr="0034705E" w:rsidRDefault="004D35AD" w:rsidP="00A50661">
      <w:r w:rsidRPr="0034705E">
        <w:t>The following expenses were discussed and agreed:</w:t>
      </w:r>
    </w:p>
    <w:p w14:paraId="6C7E6500" w14:textId="77777777" w:rsidR="00A404A9" w:rsidRPr="0034705E" w:rsidRDefault="00A404A9" w:rsidP="00A50661">
      <w:pPr>
        <w:pStyle w:val="NoSpacing"/>
      </w:pPr>
      <w:r w:rsidRPr="0034705E">
        <w:t>Zurich Insurance            £885.53    Paid</w:t>
      </w:r>
    </w:p>
    <w:p w14:paraId="47F5A178" w14:textId="77777777" w:rsidR="00A404A9" w:rsidRPr="0034705E" w:rsidRDefault="00A404A9" w:rsidP="00A50661">
      <w:pPr>
        <w:pStyle w:val="NoSpacing"/>
      </w:pPr>
      <w:r w:rsidRPr="0034705E">
        <w:t>EDF Electric                    £33.93       DD</w:t>
      </w:r>
    </w:p>
    <w:p w14:paraId="354044CC" w14:textId="77777777" w:rsidR="00A404A9" w:rsidRPr="0034705E" w:rsidRDefault="00A404A9" w:rsidP="00A50661">
      <w:pPr>
        <w:pStyle w:val="NoSpacing"/>
      </w:pPr>
      <w:r w:rsidRPr="0034705E">
        <w:t>Greenscape Service      £1233.31</w:t>
      </w:r>
    </w:p>
    <w:p w14:paraId="7D9C1588" w14:textId="77777777" w:rsidR="00A404A9" w:rsidRPr="0034705E" w:rsidRDefault="00A404A9" w:rsidP="00A50661">
      <w:pPr>
        <w:pStyle w:val="NoSpacing"/>
      </w:pPr>
      <w:r w:rsidRPr="0034705E">
        <w:t>Clerk                                £429.92</w:t>
      </w:r>
    </w:p>
    <w:p w14:paraId="5272100C" w14:textId="67F2F0EC" w:rsidR="00685435" w:rsidRPr="0034705E" w:rsidRDefault="00A404A9" w:rsidP="00A50661">
      <w:pPr>
        <w:pStyle w:val="NoSpacing"/>
      </w:pPr>
      <w:r w:rsidRPr="0034705E">
        <w:t>Elan City Ltd Repair       £398.71</w:t>
      </w:r>
    </w:p>
    <w:p w14:paraId="3CEC38F5" w14:textId="77777777" w:rsidR="00BA727C" w:rsidRPr="0034705E" w:rsidRDefault="00BA727C" w:rsidP="00A404A9">
      <w:pPr>
        <w:pStyle w:val="NoSpacing"/>
      </w:pPr>
    </w:p>
    <w:p w14:paraId="0272B501" w14:textId="7DAB21BA" w:rsidR="00B233E8" w:rsidRPr="0034705E" w:rsidRDefault="005E2827" w:rsidP="0034705E">
      <w:pPr>
        <w:jc w:val="both"/>
      </w:pPr>
      <w:r w:rsidRPr="0034705E">
        <w:t>Sheila</w:t>
      </w:r>
      <w:r w:rsidR="008A1370" w:rsidRPr="0034705E">
        <w:t xml:space="preserve"> Smith attended the meeting and </w:t>
      </w:r>
      <w:r w:rsidRPr="0034705E">
        <w:t>asked what update she should give to residents on Wilts</w:t>
      </w:r>
      <w:r w:rsidR="008A1370" w:rsidRPr="0034705E">
        <w:t xml:space="preserve">hire </w:t>
      </w:r>
      <w:r w:rsidR="00A50661">
        <w:t>C</w:t>
      </w:r>
      <w:r w:rsidR="008A1370" w:rsidRPr="0034705E">
        <w:t>ouncil</w:t>
      </w:r>
      <w:r w:rsidRPr="0034705E">
        <w:t>’s</w:t>
      </w:r>
      <w:r w:rsidR="008A1370" w:rsidRPr="0034705E">
        <w:t xml:space="preserve"> agreement to reduce the sp</w:t>
      </w:r>
      <w:r w:rsidR="001050C7" w:rsidRPr="0034705E">
        <w:t>e</w:t>
      </w:r>
      <w:r w:rsidR="008A1370" w:rsidRPr="0034705E">
        <w:t xml:space="preserve">ed limit </w:t>
      </w:r>
      <w:r w:rsidRPr="0034705E">
        <w:t xml:space="preserve">on the B4042 </w:t>
      </w:r>
      <w:r w:rsidR="008A1370" w:rsidRPr="0034705E">
        <w:t>from 50pmh to 40pmh, between Bel</w:t>
      </w:r>
      <w:r w:rsidRPr="0034705E">
        <w:t>l</w:t>
      </w:r>
      <w:r w:rsidR="008A1370" w:rsidRPr="0034705E">
        <w:t>am</w:t>
      </w:r>
      <w:r w:rsidRPr="0034705E">
        <w:t>y</w:t>
      </w:r>
      <w:r w:rsidR="0034705E" w:rsidRPr="0034705E">
        <w:t>’</w:t>
      </w:r>
      <w:r w:rsidRPr="0034705E">
        <w:t>s</w:t>
      </w:r>
      <w:r w:rsidR="008A1370" w:rsidRPr="0034705E">
        <w:t xml:space="preserve"> Lane </w:t>
      </w:r>
      <w:r w:rsidRPr="0034705E">
        <w:t>and</w:t>
      </w:r>
      <w:r w:rsidR="008A1370" w:rsidRPr="0034705E">
        <w:t xml:space="preserve"> </w:t>
      </w:r>
      <w:r w:rsidR="00D00778" w:rsidRPr="0034705E">
        <w:t>a point</w:t>
      </w:r>
      <w:r w:rsidRPr="0034705E">
        <w:t xml:space="preserve"> to the East of </w:t>
      </w:r>
      <w:r w:rsidR="008A1370" w:rsidRPr="0034705E">
        <w:t>the crossroads at Callow Hill</w:t>
      </w:r>
      <w:r w:rsidR="00D00778" w:rsidRPr="0034705E">
        <w:t>.</w:t>
      </w:r>
      <w:r w:rsidRPr="0034705E">
        <w:t xml:space="preserve"> </w:t>
      </w:r>
      <w:r w:rsidR="00A50661">
        <w:t xml:space="preserve"> </w:t>
      </w:r>
      <w:r w:rsidRPr="0034705E">
        <w:t xml:space="preserve">Mrs Smith also said that </w:t>
      </w:r>
      <w:r w:rsidR="00D00778" w:rsidRPr="0034705E">
        <w:t xml:space="preserve">she was making </w:t>
      </w:r>
      <w:r w:rsidRPr="0034705E">
        <w:t xml:space="preserve">further investigation into the issues with buses </w:t>
      </w:r>
      <w:r w:rsidR="00D00778" w:rsidRPr="0034705E">
        <w:t xml:space="preserve">reported </w:t>
      </w:r>
      <w:r w:rsidRPr="0034705E">
        <w:t xml:space="preserve">in this area.  </w:t>
      </w:r>
    </w:p>
    <w:p w14:paraId="1C65D200" w14:textId="7B4EC44D" w:rsidR="00CC49E9" w:rsidRPr="0034705E" w:rsidRDefault="00BA727C" w:rsidP="0034705E">
      <w:pPr>
        <w:jc w:val="both"/>
        <w:rPr>
          <w:b/>
          <w:bCs/>
        </w:rPr>
      </w:pPr>
      <w:r w:rsidRPr="0034705E">
        <w:rPr>
          <w:b/>
          <w:bCs/>
        </w:rPr>
        <w:t>145</w:t>
      </w:r>
      <w:r w:rsidR="00CC49E9" w:rsidRPr="0034705E">
        <w:rPr>
          <w:b/>
          <w:bCs/>
        </w:rPr>
        <w:t>/2</w:t>
      </w:r>
      <w:r w:rsidR="00A67A8F" w:rsidRPr="0034705E">
        <w:rPr>
          <w:b/>
          <w:bCs/>
        </w:rPr>
        <w:t>5</w:t>
      </w:r>
      <w:r w:rsidR="00167DA7" w:rsidRPr="0034705E">
        <w:rPr>
          <w:b/>
          <w:bCs/>
        </w:rPr>
        <w:t xml:space="preserve"> Report from Wiltshire Councillor E Threlfal</w:t>
      </w:r>
      <w:r w:rsidR="00B82440" w:rsidRPr="0034705E">
        <w:rPr>
          <w:b/>
          <w:bCs/>
        </w:rPr>
        <w:t>l</w:t>
      </w:r>
    </w:p>
    <w:p w14:paraId="5F049BCA" w14:textId="09E7C986" w:rsidR="00B82440" w:rsidRPr="0034705E" w:rsidRDefault="00B82440" w:rsidP="00A50661">
      <w:pPr>
        <w:shd w:val="clear" w:color="auto" w:fill="FFFFFF"/>
        <w:spacing w:after="0" w:line="240" w:lineRule="auto"/>
        <w:jc w:val="both"/>
        <w:rPr>
          <w:rFonts w:ascii="Aptos" w:eastAsia="Times New Roman" w:hAnsi="Aptos" w:cs="Times New Roman"/>
          <w:color w:val="000000"/>
          <w:kern w:val="0"/>
          <w:lang w:eastAsia="en-GB"/>
          <w14:ligatures w14:val="none"/>
        </w:rPr>
      </w:pPr>
      <w:r w:rsidRPr="0034705E">
        <w:rPr>
          <w:rFonts w:ascii="Aptos" w:eastAsia="Times New Roman" w:hAnsi="Aptos" w:cs="Times New Roman"/>
          <w:color w:val="000000"/>
          <w:kern w:val="0"/>
          <w:lang w:eastAsia="en-GB"/>
          <w14:ligatures w14:val="none"/>
        </w:rPr>
        <w:br/>
        <w:t xml:space="preserve">WCllr Threlfall reported that the new Council administration </w:t>
      </w:r>
      <w:r w:rsidR="00A37B95" w:rsidRPr="0034705E">
        <w:rPr>
          <w:rFonts w:ascii="Aptos" w:eastAsia="Times New Roman" w:hAnsi="Aptos" w:cs="Times New Roman"/>
          <w:color w:val="000000"/>
          <w:kern w:val="0"/>
          <w:lang w:eastAsia="en-GB"/>
          <w14:ligatures w14:val="none"/>
        </w:rPr>
        <w:t xml:space="preserve">have </w:t>
      </w:r>
      <w:r w:rsidR="008348BE" w:rsidRPr="0034705E">
        <w:rPr>
          <w:rFonts w:ascii="Aptos" w:eastAsia="Times New Roman" w:hAnsi="Aptos" w:cs="Times New Roman"/>
          <w:color w:val="000000"/>
          <w:kern w:val="0"/>
          <w:lang w:eastAsia="en-GB"/>
          <w14:ligatures w14:val="none"/>
        </w:rPr>
        <w:t>proposed</w:t>
      </w:r>
      <w:r w:rsidRPr="0034705E">
        <w:rPr>
          <w:rFonts w:ascii="Aptos" w:eastAsia="Times New Roman" w:hAnsi="Aptos" w:cs="Times New Roman"/>
          <w:color w:val="000000"/>
          <w:kern w:val="0"/>
          <w:lang w:eastAsia="en-GB"/>
          <w14:ligatures w14:val="none"/>
        </w:rPr>
        <w:t xml:space="preserve"> to close the Purton Household Recycling Centre and also the one at </w:t>
      </w:r>
      <w:r w:rsidR="005E2827" w:rsidRPr="0034705E">
        <w:rPr>
          <w:rFonts w:ascii="Aptos" w:eastAsia="Times New Roman" w:hAnsi="Aptos" w:cs="Times New Roman"/>
          <w:color w:val="000000"/>
          <w:kern w:val="0"/>
          <w:lang w:eastAsia="en-GB"/>
          <w14:ligatures w14:val="none"/>
        </w:rPr>
        <w:t xml:space="preserve">Lower </w:t>
      </w:r>
      <w:r w:rsidRPr="0034705E">
        <w:rPr>
          <w:rFonts w:ascii="Aptos" w:eastAsia="Times New Roman" w:hAnsi="Aptos" w:cs="Times New Roman"/>
          <w:color w:val="000000"/>
          <w:kern w:val="0"/>
          <w:lang w:eastAsia="en-GB"/>
          <w14:ligatures w14:val="none"/>
        </w:rPr>
        <w:t>Compton</w:t>
      </w:r>
      <w:r w:rsidR="005E2827" w:rsidRPr="0034705E">
        <w:rPr>
          <w:rFonts w:ascii="Aptos" w:eastAsia="Times New Roman" w:hAnsi="Aptos" w:cs="Times New Roman"/>
          <w:color w:val="000000"/>
          <w:kern w:val="0"/>
          <w:lang w:eastAsia="en-GB"/>
          <w14:ligatures w14:val="none"/>
        </w:rPr>
        <w:t xml:space="preserve"> near Calne</w:t>
      </w:r>
      <w:r w:rsidRPr="0034705E">
        <w:rPr>
          <w:rFonts w:ascii="Aptos" w:eastAsia="Times New Roman" w:hAnsi="Aptos" w:cs="Times New Roman"/>
          <w:color w:val="000000"/>
          <w:kern w:val="0"/>
          <w:lang w:eastAsia="en-GB"/>
          <w14:ligatures w14:val="none"/>
        </w:rPr>
        <w:t xml:space="preserve">.  Also proposed are reductions in the frequency of household recycling and rubbish collections to once every 3 weeks, and to include collecting plastic film and food waste.  She encouraged people to comment </w:t>
      </w:r>
      <w:r w:rsidR="008348BE" w:rsidRPr="0034705E">
        <w:rPr>
          <w:rFonts w:ascii="Aptos" w:eastAsia="Times New Roman" w:hAnsi="Aptos" w:cs="Times New Roman"/>
          <w:color w:val="000000"/>
          <w:kern w:val="0"/>
          <w:lang w:eastAsia="en-GB"/>
          <w14:ligatures w14:val="none"/>
        </w:rPr>
        <w:t>i</w:t>
      </w:r>
      <w:r w:rsidRPr="0034705E">
        <w:rPr>
          <w:rFonts w:ascii="Aptos" w:eastAsia="Times New Roman" w:hAnsi="Aptos" w:cs="Times New Roman"/>
          <w:color w:val="000000"/>
          <w:kern w:val="0"/>
          <w:lang w:eastAsia="en-GB"/>
          <w14:ligatures w14:val="none"/>
        </w:rPr>
        <w:t>n the planned consultation if they feel strongly about this.</w:t>
      </w:r>
      <w:r w:rsidR="008348BE" w:rsidRPr="0034705E">
        <w:rPr>
          <w:rFonts w:ascii="Aptos" w:eastAsia="Times New Roman" w:hAnsi="Aptos" w:cs="Times New Roman"/>
          <w:color w:val="000000"/>
          <w:kern w:val="0"/>
          <w:lang w:eastAsia="en-GB"/>
          <w14:ligatures w14:val="none"/>
        </w:rPr>
        <w:t xml:space="preserve">  (It has since been announced that the HRC will definitely close)</w:t>
      </w:r>
      <w:r w:rsidR="0034705E" w:rsidRPr="0034705E">
        <w:rPr>
          <w:rFonts w:ascii="Aptos" w:eastAsia="Times New Roman" w:hAnsi="Aptos" w:cs="Times New Roman"/>
          <w:color w:val="000000"/>
          <w:kern w:val="0"/>
          <w:lang w:eastAsia="en-GB"/>
          <w14:ligatures w14:val="none"/>
        </w:rPr>
        <w:t>.</w:t>
      </w:r>
    </w:p>
    <w:p w14:paraId="4ED9806E" w14:textId="2C89A1A9" w:rsidR="00B82440" w:rsidRPr="0034705E" w:rsidRDefault="00804926" w:rsidP="00A50661">
      <w:pPr>
        <w:shd w:val="clear" w:color="auto" w:fill="FFFFFF"/>
        <w:spacing w:after="0" w:line="240" w:lineRule="auto"/>
        <w:jc w:val="both"/>
        <w:rPr>
          <w:rFonts w:ascii="Aptos" w:eastAsia="Times New Roman" w:hAnsi="Aptos" w:cs="Times New Roman"/>
          <w:color w:val="000000"/>
          <w:kern w:val="0"/>
          <w:lang w:eastAsia="en-GB"/>
          <w14:ligatures w14:val="none"/>
        </w:rPr>
      </w:pPr>
      <w:r w:rsidRPr="0034705E">
        <w:rPr>
          <w:rFonts w:ascii="Aptos" w:eastAsia="Times New Roman" w:hAnsi="Aptos" w:cs="Times New Roman"/>
          <w:color w:val="000000"/>
          <w:kern w:val="0"/>
          <w:lang w:eastAsia="en-GB"/>
          <w14:ligatures w14:val="none"/>
        </w:rPr>
        <w:t>In view of recent planning applications in the area, s</w:t>
      </w:r>
      <w:r w:rsidR="00B82440" w:rsidRPr="0034705E">
        <w:rPr>
          <w:rFonts w:ascii="Aptos" w:eastAsia="Times New Roman" w:hAnsi="Aptos" w:cs="Times New Roman"/>
          <w:color w:val="000000"/>
          <w:kern w:val="0"/>
          <w:lang w:eastAsia="en-GB"/>
          <w14:ligatures w14:val="none"/>
        </w:rPr>
        <w:t xml:space="preserve">he had submitted a question to </w:t>
      </w:r>
      <w:r w:rsidRPr="0034705E">
        <w:rPr>
          <w:rFonts w:ascii="Aptos" w:eastAsia="Times New Roman" w:hAnsi="Aptos" w:cs="Times New Roman"/>
          <w:color w:val="000000"/>
          <w:kern w:val="0"/>
          <w:lang w:eastAsia="en-GB"/>
          <w14:ligatures w14:val="none"/>
        </w:rPr>
        <w:t>the administration</w:t>
      </w:r>
      <w:r w:rsidR="00B82440" w:rsidRPr="0034705E">
        <w:rPr>
          <w:rFonts w:ascii="Aptos" w:eastAsia="Times New Roman" w:hAnsi="Aptos" w:cs="Times New Roman"/>
          <w:color w:val="000000"/>
          <w:kern w:val="0"/>
          <w:lang w:eastAsia="en-GB"/>
          <w14:ligatures w14:val="none"/>
        </w:rPr>
        <w:t xml:space="preserve"> to ask whether there was a policy on the number of </w:t>
      </w:r>
      <w:r w:rsidR="00A50661">
        <w:rPr>
          <w:rFonts w:ascii="Aptos" w:eastAsia="Times New Roman" w:hAnsi="Aptos" w:cs="Times New Roman"/>
          <w:color w:val="000000"/>
          <w:kern w:val="0"/>
          <w:lang w:eastAsia="en-GB"/>
          <w14:ligatures w14:val="none"/>
        </w:rPr>
        <w:t>b</w:t>
      </w:r>
      <w:r w:rsidR="00B82440" w:rsidRPr="0034705E">
        <w:rPr>
          <w:rFonts w:ascii="Aptos" w:eastAsia="Times New Roman" w:hAnsi="Aptos" w:cs="Times New Roman"/>
          <w:color w:val="000000"/>
          <w:kern w:val="0"/>
          <w:lang w:eastAsia="en-GB"/>
          <w14:ligatures w14:val="none"/>
        </w:rPr>
        <w:t xml:space="preserve">io-digester facilities which Wiltshire will require but </w:t>
      </w:r>
      <w:r w:rsidRPr="0034705E">
        <w:rPr>
          <w:rFonts w:ascii="Aptos" w:eastAsia="Times New Roman" w:hAnsi="Aptos" w:cs="Times New Roman"/>
          <w:color w:val="000000"/>
          <w:kern w:val="0"/>
          <w:lang w:eastAsia="en-GB"/>
          <w14:ligatures w14:val="none"/>
        </w:rPr>
        <w:t>has been</w:t>
      </w:r>
      <w:r w:rsidR="00B82440" w:rsidRPr="0034705E">
        <w:rPr>
          <w:rFonts w:ascii="Aptos" w:eastAsia="Times New Roman" w:hAnsi="Aptos" w:cs="Times New Roman"/>
          <w:color w:val="000000"/>
          <w:kern w:val="0"/>
          <w:lang w:eastAsia="en-GB"/>
          <w14:ligatures w14:val="none"/>
        </w:rPr>
        <w:t xml:space="preserve"> told that there was no limit on the quantity of food waste Wiltshire would process</w:t>
      </w:r>
      <w:r w:rsidRPr="0034705E">
        <w:rPr>
          <w:rFonts w:ascii="Aptos" w:eastAsia="Times New Roman" w:hAnsi="Aptos" w:cs="Times New Roman"/>
          <w:color w:val="000000"/>
          <w:kern w:val="0"/>
          <w:lang w:eastAsia="en-GB"/>
          <w14:ligatures w14:val="none"/>
        </w:rPr>
        <w:t xml:space="preserve"> in this way, including waste coming </w:t>
      </w:r>
      <w:r w:rsidR="00B82440" w:rsidRPr="0034705E">
        <w:rPr>
          <w:rFonts w:ascii="Aptos" w:eastAsia="Times New Roman" w:hAnsi="Aptos" w:cs="Times New Roman"/>
          <w:color w:val="000000"/>
          <w:kern w:val="0"/>
          <w:lang w:eastAsia="en-GB"/>
          <w14:ligatures w14:val="none"/>
        </w:rPr>
        <w:t>from other authorities.</w:t>
      </w:r>
    </w:p>
    <w:p w14:paraId="0920D2F5" w14:textId="3638F1B5" w:rsidR="00B82440" w:rsidRPr="0034705E" w:rsidRDefault="00A37B95" w:rsidP="00A50661">
      <w:pPr>
        <w:shd w:val="clear" w:color="auto" w:fill="FFFFFF"/>
        <w:spacing w:after="0" w:line="240" w:lineRule="auto"/>
        <w:jc w:val="both"/>
        <w:rPr>
          <w:rFonts w:ascii="Aptos" w:eastAsia="Times New Roman" w:hAnsi="Aptos" w:cs="Times New Roman"/>
          <w:color w:val="000000"/>
          <w:kern w:val="0"/>
          <w:lang w:eastAsia="en-GB"/>
          <w14:ligatures w14:val="none"/>
        </w:rPr>
      </w:pPr>
      <w:r w:rsidRPr="0034705E">
        <w:rPr>
          <w:rFonts w:ascii="Aptos" w:eastAsia="Times New Roman" w:hAnsi="Aptos" w:cs="Times New Roman"/>
          <w:color w:val="000000"/>
          <w:kern w:val="0"/>
          <w:lang w:eastAsia="en-GB"/>
          <w14:ligatures w14:val="none"/>
        </w:rPr>
        <w:t>S</w:t>
      </w:r>
      <w:r w:rsidR="00B82440" w:rsidRPr="0034705E">
        <w:rPr>
          <w:rFonts w:ascii="Aptos" w:eastAsia="Times New Roman" w:hAnsi="Aptos" w:cs="Times New Roman"/>
          <w:color w:val="000000"/>
          <w:kern w:val="0"/>
          <w:lang w:eastAsia="en-GB"/>
          <w14:ligatures w14:val="none"/>
        </w:rPr>
        <w:t>he is trying to organise an evening in the Three Crowns for the village to meet up together - with the Crown Singers in attendance for carols - on the 23</w:t>
      </w:r>
      <w:r w:rsidR="00B82440" w:rsidRPr="0034705E">
        <w:rPr>
          <w:rFonts w:ascii="Aptos" w:eastAsia="Times New Roman" w:hAnsi="Aptos" w:cs="Times New Roman"/>
          <w:color w:val="000000"/>
          <w:kern w:val="0"/>
          <w:sz w:val="17"/>
          <w:szCs w:val="17"/>
          <w:vertAlign w:val="superscript"/>
          <w:lang w:eastAsia="en-GB"/>
          <w14:ligatures w14:val="none"/>
        </w:rPr>
        <w:t>rd</w:t>
      </w:r>
      <w:r w:rsidR="00B82440" w:rsidRPr="0034705E">
        <w:rPr>
          <w:rFonts w:ascii="Aptos" w:eastAsia="Times New Roman" w:hAnsi="Aptos" w:cs="Times New Roman"/>
          <w:color w:val="000000"/>
          <w:kern w:val="0"/>
          <w:lang w:eastAsia="en-GB"/>
          <w14:ligatures w14:val="none"/>
        </w:rPr>
        <w:t xml:space="preserve"> December.  She will confirm </w:t>
      </w:r>
      <w:r w:rsidRPr="0034705E">
        <w:rPr>
          <w:rFonts w:ascii="Aptos" w:eastAsia="Times New Roman" w:hAnsi="Aptos" w:cs="Times New Roman"/>
          <w:color w:val="000000"/>
          <w:kern w:val="0"/>
          <w:lang w:eastAsia="en-GB"/>
          <w14:ligatures w14:val="none"/>
        </w:rPr>
        <w:t>asap</w:t>
      </w:r>
      <w:r w:rsidR="00B82440" w:rsidRPr="0034705E">
        <w:rPr>
          <w:rFonts w:ascii="Aptos" w:eastAsia="Times New Roman" w:hAnsi="Aptos" w:cs="Times New Roman"/>
          <w:color w:val="000000"/>
          <w:kern w:val="0"/>
          <w:lang w:eastAsia="en-GB"/>
          <w14:ligatures w14:val="none"/>
        </w:rPr>
        <w:t xml:space="preserve"> and hopes as many as possible will attend. </w:t>
      </w:r>
    </w:p>
    <w:p w14:paraId="5500395E" w14:textId="77777777" w:rsidR="00B82440" w:rsidRPr="0034705E" w:rsidRDefault="00B82440" w:rsidP="006073A0">
      <w:pPr>
        <w:jc w:val="both"/>
        <w:rPr>
          <w:rFonts w:ascii="Calibri" w:hAnsi="Calibri" w:cs="Calibri"/>
          <w:color w:val="000000"/>
          <w:shd w:val="clear" w:color="auto" w:fill="FFFFFF"/>
        </w:rPr>
      </w:pPr>
    </w:p>
    <w:p w14:paraId="40A60AAA" w14:textId="2032FCB2" w:rsidR="006F2A38" w:rsidRPr="0034705E" w:rsidRDefault="00BA727C" w:rsidP="006F2A38">
      <w:pPr>
        <w:jc w:val="both"/>
        <w:rPr>
          <w:b/>
          <w:bCs/>
        </w:rPr>
      </w:pPr>
      <w:r w:rsidRPr="0034705E">
        <w:rPr>
          <w:b/>
          <w:bCs/>
        </w:rPr>
        <w:lastRenderedPageBreak/>
        <w:t xml:space="preserve">146/25 </w:t>
      </w:r>
      <w:r w:rsidR="006F2A38" w:rsidRPr="0034705E">
        <w:rPr>
          <w:b/>
          <w:bCs/>
        </w:rPr>
        <w:t>Planning</w:t>
      </w:r>
    </w:p>
    <w:p w14:paraId="3CF3FD51" w14:textId="77777777" w:rsidR="006F2A38" w:rsidRPr="0034705E" w:rsidRDefault="006F2A38" w:rsidP="006F2A38">
      <w:pPr>
        <w:pStyle w:val="NoSpacing"/>
      </w:pPr>
    </w:p>
    <w:p w14:paraId="7749D2EE" w14:textId="77777777" w:rsidR="006F2A38" w:rsidRPr="0034705E" w:rsidRDefault="006F2A38" w:rsidP="006F2A38">
      <w:pPr>
        <w:pStyle w:val="NoSpacing"/>
      </w:pPr>
      <w:r w:rsidRPr="0034705E">
        <w:t>Reference:</w:t>
      </w:r>
      <w:r w:rsidRPr="0034705E">
        <w:rPr>
          <w:b/>
          <w:bCs/>
        </w:rPr>
        <w:tab/>
        <w:t>PL/2025/08972</w:t>
      </w:r>
      <w:r w:rsidRPr="0034705E">
        <w:t xml:space="preserve"> - Prior notification: Building</w:t>
      </w:r>
    </w:p>
    <w:p w14:paraId="662DF1BD" w14:textId="77777777" w:rsidR="006F2A38" w:rsidRPr="0034705E" w:rsidRDefault="006F2A38" w:rsidP="006F2A38">
      <w:pPr>
        <w:pStyle w:val="NoSpacing"/>
      </w:pPr>
      <w:r w:rsidRPr="0034705E">
        <w:t>Site Location:</w:t>
      </w:r>
      <w:r w:rsidRPr="0034705E">
        <w:tab/>
        <w:t>Cheeseley Hill Farm, Cheeseley Hill, Grittenham, Chippenham, SN15 4JX</w:t>
      </w:r>
    </w:p>
    <w:p w14:paraId="0B9FD47A" w14:textId="370B976D" w:rsidR="006F2A38" w:rsidRPr="0034705E" w:rsidRDefault="006F2A38" w:rsidP="006F2A38">
      <w:pPr>
        <w:pStyle w:val="NoSpacing"/>
      </w:pPr>
      <w:r w:rsidRPr="0034705E">
        <w:t>Proposal:</w:t>
      </w:r>
      <w:r w:rsidRPr="0034705E">
        <w:tab/>
        <w:t>Proposed portal framed building to be used to store hay / haylage, located within the existing farm complex</w:t>
      </w:r>
      <w:r w:rsidR="00A50661">
        <w:t>.</w:t>
      </w:r>
    </w:p>
    <w:p w14:paraId="0DA7069E" w14:textId="77777777" w:rsidR="006F2A38" w:rsidRPr="0034705E" w:rsidRDefault="006F2A38" w:rsidP="006F2A38">
      <w:pPr>
        <w:pStyle w:val="NoSpacing"/>
      </w:pPr>
      <w:r w:rsidRPr="0034705E">
        <w:t>Applicant Name: Mr Tim Sykes</w:t>
      </w:r>
    </w:p>
    <w:p w14:paraId="238C1D0A" w14:textId="34B85C3B" w:rsidR="006F2A38" w:rsidRPr="0034705E" w:rsidRDefault="006F2A38" w:rsidP="009C7AF0">
      <w:pPr>
        <w:pStyle w:val="NoSpacing"/>
        <w:rPr>
          <w:strike/>
        </w:rPr>
      </w:pPr>
      <w:r w:rsidRPr="0034705E">
        <w:t>Officer Name:</w:t>
      </w:r>
      <w:r w:rsidRPr="0034705E">
        <w:tab/>
        <w:t>Isabel Gatie</w:t>
      </w:r>
      <w:r w:rsidR="00804926" w:rsidRPr="0034705E">
        <w:t>r</w:t>
      </w:r>
      <w:r w:rsidR="009C7AF0" w:rsidRPr="0034705E">
        <w:br/>
      </w:r>
      <w:r w:rsidR="009C7AF0" w:rsidRPr="0034705E">
        <w:rPr>
          <w:rFonts w:ascii="Calibri" w:hAnsi="Calibri" w:cs="Calibri"/>
          <w:color w:val="000000"/>
          <w:shd w:val="clear" w:color="auto" w:fill="FFFFFF"/>
        </w:rPr>
        <w:t>BPC</w:t>
      </w:r>
      <w:r w:rsidR="00804926" w:rsidRPr="0034705E">
        <w:rPr>
          <w:rFonts w:ascii="Calibri" w:hAnsi="Calibri" w:cs="Calibri"/>
          <w:color w:val="000000"/>
          <w:shd w:val="clear" w:color="auto" w:fill="FFFFFF"/>
        </w:rPr>
        <w:t xml:space="preserve"> considered that since this is for an agricultural</w:t>
      </w:r>
      <w:r w:rsidR="00A37B95" w:rsidRPr="0034705E">
        <w:rPr>
          <w:rFonts w:ascii="Calibri" w:hAnsi="Calibri" w:cs="Calibri"/>
          <w:color w:val="000000"/>
          <w:shd w:val="clear" w:color="auto" w:fill="FFFFFF"/>
        </w:rPr>
        <w:t xml:space="preserve"> building</w:t>
      </w:r>
      <w:r w:rsidR="00804926" w:rsidRPr="0034705E">
        <w:rPr>
          <w:rFonts w:ascii="Calibri" w:hAnsi="Calibri" w:cs="Calibri"/>
          <w:color w:val="000000"/>
          <w:shd w:val="clear" w:color="auto" w:fill="FFFFFF"/>
        </w:rPr>
        <w:t xml:space="preserve">, they had little influence but made a </w:t>
      </w:r>
      <w:r w:rsidR="009C7AF0" w:rsidRPr="0034705E">
        <w:rPr>
          <w:rFonts w:ascii="Calibri" w:hAnsi="Calibri" w:cs="Calibri"/>
          <w:color w:val="000000"/>
          <w:shd w:val="clear" w:color="auto" w:fill="FFFFFF"/>
        </w:rPr>
        <w:t xml:space="preserve">request that consideration be </w:t>
      </w:r>
      <w:r w:rsidR="00804926" w:rsidRPr="0034705E">
        <w:rPr>
          <w:rFonts w:ascii="Calibri" w:hAnsi="Calibri" w:cs="Calibri"/>
          <w:color w:val="000000"/>
          <w:shd w:val="clear" w:color="auto" w:fill="FFFFFF"/>
        </w:rPr>
        <w:t>given</w:t>
      </w:r>
      <w:r w:rsidR="009C7AF0" w:rsidRPr="0034705E">
        <w:rPr>
          <w:rFonts w:ascii="Calibri" w:hAnsi="Calibri" w:cs="Calibri"/>
          <w:color w:val="000000"/>
          <w:shd w:val="clear" w:color="auto" w:fill="FFFFFF"/>
        </w:rPr>
        <w:t xml:space="preserve"> </w:t>
      </w:r>
      <w:r w:rsidR="00A37B95" w:rsidRPr="0034705E">
        <w:rPr>
          <w:rFonts w:ascii="Calibri" w:hAnsi="Calibri" w:cs="Calibri"/>
          <w:color w:val="000000"/>
          <w:shd w:val="clear" w:color="auto" w:fill="FFFFFF"/>
        </w:rPr>
        <w:t>t</w:t>
      </w:r>
      <w:r w:rsidR="009C7AF0" w:rsidRPr="0034705E">
        <w:rPr>
          <w:rFonts w:ascii="Calibri" w:hAnsi="Calibri" w:cs="Calibri"/>
          <w:color w:val="000000"/>
          <w:shd w:val="clear" w:color="auto" w:fill="FFFFFF"/>
        </w:rPr>
        <w:t xml:space="preserve">o run off from barn and conditions be added to deal with this </w:t>
      </w:r>
      <w:r w:rsidR="00804926" w:rsidRPr="0034705E">
        <w:rPr>
          <w:rFonts w:ascii="Calibri" w:hAnsi="Calibri" w:cs="Calibri"/>
          <w:color w:val="000000"/>
          <w:shd w:val="clear" w:color="auto" w:fill="FFFFFF"/>
        </w:rPr>
        <w:t xml:space="preserve">- </w:t>
      </w:r>
      <w:r w:rsidR="009C7AF0" w:rsidRPr="0034705E">
        <w:rPr>
          <w:rFonts w:ascii="Calibri" w:hAnsi="Calibri" w:cs="Calibri"/>
          <w:color w:val="000000"/>
          <w:shd w:val="clear" w:color="auto" w:fill="FFFFFF"/>
        </w:rPr>
        <w:t>as there is serious flooding already on Sodom Lane/Whitehill Lane to the east of Che</w:t>
      </w:r>
      <w:r w:rsidR="00A37B95" w:rsidRPr="0034705E">
        <w:rPr>
          <w:rFonts w:ascii="Calibri" w:hAnsi="Calibri" w:cs="Calibri"/>
          <w:color w:val="000000"/>
          <w:shd w:val="clear" w:color="auto" w:fill="FFFFFF"/>
        </w:rPr>
        <w:t>e</w:t>
      </w:r>
      <w:r w:rsidR="009C7AF0" w:rsidRPr="0034705E">
        <w:rPr>
          <w:rFonts w:ascii="Calibri" w:hAnsi="Calibri" w:cs="Calibri"/>
          <w:color w:val="000000"/>
          <w:shd w:val="clear" w:color="auto" w:fill="FFFFFF"/>
        </w:rPr>
        <w:t xml:space="preserve">seley Hill Lane. </w:t>
      </w:r>
    </w:p>
    <w:p w14:paraId="71DD28DE" w14:textId="77777777" w:rsidR="009C7AF0" w:rsidRPr="0034705E" w:rsidRDefault="009C7AF0" w:rsidP="006F2A38">
      <w:pPr>
        <w:jc w:val="both"/>
        <w:rPr>
          <w:b/>
          <w:bCs/>
        </w:rPr>
      </w:pPr>
    </w:p>
    <w:p w14:paraId="5142C6D3" w14:textId="77777777" w:rsidR="006F2A38" w:rsidRPr="0034705E" w:rsidRDefault="006F2A38" w:rsidP="006F2A38">
      <w:pPr>
        <w:pStyle w:val="NoSpacing"/>
      </w:pPr>
      <w:r w:rsidRPr="0034705E">
        <w:t>Reference:</w:t>
      </w:r>
      <w:r w:rsidRPr="0034705E">
        <w:rPr>
          <w:b/>
          <w:bCs/>
        </w:rPr>
        <w:tab/>
        <w:t>PL/2025/06169</w:t>
      </w:r>
      <w:r w:rsidRPr="0034705E">
        <w:t xml:space="preserve"> - Lawful development: Existing use</w:t>
      </w:r>
    </w:p>
    <w:p w14:paraId="09D25D5B" w14:textId="77777777" w:rsidR="006F2A38" w:rsidRPr="0034705E" w:rsidRDefault="006F2A38" w:rsidP="006F2A38">
      <w:pPr>
        <w:pStyle w:val="NoSpacing"/>
      </w:pPr>
      <w:r w:rsidRPr="0034705E">
        <w:t>Site Location:</w:t>
      </w:r>
      <w:r w:rsidRPr="0034705E">
        <w:tab/>
        <w:t>Orchard House, Cheeseley Hill, Grittenham, Chippenham, SN15 4JX</w:t>
      </w:r>
    </w:p>
    <w:p w14:paraId="66541139" w14:textId="77777777" w:rsidR="006F2A38" w:rsidRPr="0034705E" w:rsidRDefault="006F2A38" w:rsidP="006F2A38">
      <w:pPr>
        <w:pStyle w:val="NoSpacing"/>
      </w:pPr>
      <w:r w:rsidRPr="0034705E">
        <w:t>Proposal:</w:t>
      </w:r>
      <w:r w:rsidRPr="0034705E">
        <w:tab/>
        <w:t>Use of a holiday let as a Class C3 Dwelling House</w:t>
      </w:r>
    </w:p>
    <w:p w14:paraId="42259525" w14:textId="00C92D28" w:rsidR="006F2A38" w:rsidRPr="0034705E" w:rsidRDefault="006F2A38" w:rsidP="006F2A38">
      <w:pPr>
        <w:pStyle w:val="NoSpacing"/>
      </w:pPr>
      <w:r w:rsidRPr="0034705E">
        <w:t>Applicant Name:Mr Alistair Elliot</w:t>
      </w:r>
    </w:p>
    <w:p w14:paraId="36D77353" w14:textId="77777777" w:rsidR="006F2A38" w:rsidRPr="0034705E" w:rsidRDefault="006F2A38" w:rsidP="006F2A38">
      <w:pPr>
        <w:pStyle w:val="NoSpacing"/>
      </w:pPr>
      <w:r w:rsidRPr="0034705E">
        <w:t>Officer Name:</w:t>
      </w:r>
      <w:r w:rsidRPr="0034705E">
        <w:tab/>
        <w:t>Hilary Quixley</w:t>
      </w:r>
    </w:p>
    <w:p w14:paraId="02700A8D" w14:textId="77777777" w:rsidR="006F2A38" w:rsidRPr="0034705E" w:rsidRDefault="006F2A38" w:rsidP="006F2A38">
      <w:pPr>
        <w:pStyle w:val="NoSpacing"/>
      </w:pPr>
      <w:r w:rsidRPr="0034705E">
        <w:t>Decision Date:</w:t>
      </w:r>
      <w:r w:rsidRPr="0034705E">
        <w:tab/>
        <w:t>18 November 2025</w:t>
      </w:r>
    </w:p>
    <w:p w14:paraId="1F517D12" w14:textId="683BBBC7" w:rsidR="006F2A38" w:rsidRPr="0034705E" w:rsidRDefault="006F2A38" w:rsidP="006F2A38">
      <w:pPr>
        <w:pStyle w:val="NoSpacing"/>
      </w:pPr>
      <w:r w:rsidRPr="0034705E">
        <w:t>Decision:</w:t>
      </w:r>
      <w:r w:rsidRPr="0034705E">
        <w:tab/>
      </w:r>
      <w:r w:rsidR="00027318" w:rsidRPr="0034705E">
        <w:t>Approve</w:t>
      </w:r>
      <w:r w:rsidR="00A37B95" w:rsidRPr="0034705E">
        <w:t xml:space="preserve"> </w:t>
      </w:r>
    </w:p>
    <w:p w14:paraId="1956631C" w14:textId="77777777" w:rsidR="006F2A38" w:rsidRPr="0034705E" w:rsidRDefault="006F2A38" w:rsidP="006F2A38">
      <w:pPr>
        <w:jc w:val="both"/>
        <w:rPr>
          <w:b/>
          <w:bCs/>
        </w:rPr>
      </w:pPr>
    </w:p>
    <w:p w14:paraId="3D5B2620" w14:textId="77777777" w:rsidR="006F2A38" w:rsidRPr="0034705E" w:rsidRDefault="006F2A38" w:rsidP="006F2A38">
      <w:pPr>
        <w:pStyle w:val="NoSpacing"/>
      </w:pPr>
      <w:r w:rsidRPr="0034705E">
        <w:t>Reference:</w:t>
      </w:r>
      <w:r w:rsidRPr="0034705E">
        <w:tab/>
      </w:r>
      <w:r w:rsidRPr="0034705E">
        <w:rPr>
          <w:b/>
          <w:bCs/>
        </w:rPr>
        <w:t>PL/2025/08756</w:t>
      </w:r>
      <w:r w:rsidRPr="0034705E">
        <w:t xml:space="preserve"> - Householder planning permission</w:t>
      </w:r>
    </w:p>
    <w:p w14:paraId="6CD27EA0" w14:textId="77777777" w:rsidR="006F2A38" w:rsidRPr="0034705E" w:rsidRDefault="006F2A38" w:rsidP="006F2A38">
      <w:pPr>
        <w:pStyle w:val="NoSpacing"/>
      </w:pPr>
      <w:r w:rsidRPr="0034705E">
        <w:t>Site Location:</w:t>
      </w:r>
      <w:r w:rsidRPr="0034705E">
        <w:tab/>
        <w:t>Rouselands Farm, Sundays Hill, Brinkworth, Chippenham, SN15 5AT</w:t>
      </w:r>
    </w:p>
    <w:p w14:paraId="6250BAA2" w14:textId="77777777" w:rsidR="006F2A38" w:rsidRPr="0034705E" w:rsidRDefault="006F2A38" w:rsidP="006F2A38">
      <w:pPr>
        <w:pStyle w:val="NoSpacing"/>
      </w:pPr>
      <w:r w:rsidRPr="0034705E">
        <w:t>Proposal:</w:t>
      </w:r>
      <w:r w:rsidRPr="0034705E">
        <w:tab/>
        <w:t>Proposed Rear Extension</w:t>
      </w:r>
    </w:p>
    <w:p w14:paraId="4E14B217" w14:textId="77777777" w:rsidR="006F2A38" w:rsidRPr="0034705E" w:rsidRDefault="006F2A38" w:rsidP="006F2A38">
      <w:pPr>
        <w:pStyle w:val="NoSpacing"/>
      </w:pPr>
      <w:r w:rsidRPr="0034705E">
        <w:t>Applicant Name: Mr Shaun Hunt</w:t>
      </w:r>
    </w:p>
    <w:p w14:paraId="0B010303" w14:textId="77777777" w:rsidR="006F2A38" w:rsidRPr="0034705E" w:rsidRDefault="006F2A38" w:rsidP="006F2A38">
      <w:pPr>
        <w:pStyle w:val="NoSpacing"/>
      </w:pPr>
      <w:r w:rsidRPr="0034705E">
        <w:t>Officer Name:</w:t>
      </w:r>
      <w:r w:rsidRPr="0034705E">
        <w:tab/>
        <w:t>Kate Clark</w:t>
      </w:r>
    </w:p>
    <w:p w14:paraId="40DD37B9" w14:textId="77777777" w:rsidR="006F2A38" w:rsidRPr="0034705E" w:rsidRDefault="006F2A38" w:rsidP="006F2A38">
      <w:pPr>
        <w:pStyle w:val="NoSpacing"/>
      </w:pPr>
      <w:r w:rsidRPr="0034705E">
        <w:t>Respond By:</w:t>
      </w:r>
      <w:r w:rsidRPr="0034705E">
        <w:tab/>
        <w:t>9 December 2025</w:t>
      </w:r>
    </w:p>
    <w:p w14:paraId="01AF7F70" w14:textId="1F65F89C" w:rsidR="006F2A38" w:rsidRPr="0034705E" w:rsidRDefault="00212E99" w:rsidP="006F2A38">
      <w:pPr>
        <w:jc w:val="both"/>
      </w:pPr>
      <w:r w:rsidRPr="0034705E">
        <w:t xml:space="preserve">                             </w:t>
      </w:r>
      <w:r w:rsidR="00027318" w:rsidRPr="0034705E">
        <w:t>BPC: No objection</w:t>
      </w:r>
    </w:p>
    <w:p w14:paraId="44B8AD40" w14:textId="77777777" w:rsidR="006F2A38" w:rsidRPr="0034705E" w:rsidRDefault="006F2A38" w:rsidP="006F2A38">
      <w:pPr>
        <w:pStyle w:val="NoSpacing"/>
      </w:pPr>
    </w:p>
    <w:p w14:paraId="7BDB479E" w14:textId="77777777" w:rsidR="006F2A38" w:rsidRPr="0034705E" w:rsidRDefault="006F2A38" w:rsidP="006F2A38">
      <w:pPr>
        <w:pStyle w:val="NoSpacing"/>
      </w:pPr>
      <w:r w:rsidRPr="0034705E">
        <w:t>Reference:</w:t>
      </w:r>
      <w:r w:rsidRPr="0034705E">
        <w:tab/>
      </w:r>
      <w:r w:rsidRPr="0034705E">
        <w:rPr>
          <w:b/>
          <w:bCs/>
        </w:rPr>
        <w:t>PL/2025/09324</w:t>
      </w:r>
      <w:r w:rsidRPr="0034705E">
        <w:t xml:space="preserve"> - Prior notification: Building</w:t>
      </w:r>
    </w:p>
    <w:p w14:paraId="2657614D" w14:textId="77777777" w:rsidR="006F2A38" w:rsidRPr="0034705E" w:rsidRDefault="006F2A38" w:rsidP="006F2A38">
      <w:pPr>
        <w:pStyle w:val="NoSpacing"/>
      </w:pPr>
      <w:r w:rsidRPr="0034705E">
        <w:t>Site Location:</w:t>
      </w:r>
      <w:r w:rsidRPr="0034705E">
        <w:tab/>
        <w:t>Woodhill Farm, Brinkworth, Chippenham, SN15 5AU</w:t>
      </w:r>
    </w:p>
    <w:p w14:paraId="013C85D7" w14:textId="77777777" w:rsidR="006F2A38" w:rsidRPr="0034705E" w:rsidRDefault="006F2A38" w:rsidP="006F2A38">
      <w:pPr>
        <w:pStyle w:val="NoSpacing"/>
      </w:pPr>
      <w:r w:rsidRPr="0034705E">
        <w:t>Proposal:</w:t>
      </w:r>
      <w:r w:rsidRPr="0034705E">
        <w:tab/>
        <w:t>Cattle building</w:t>
      </w:r>
    </w:p>
    <w:p w14:paraId="09E74BCC" w14:textId="77777777" w:rsidR="006F2A38" w:rsidRPr="0034705E" w:rsidRDefault="006F2A38" w:rsidP="006F2A38">
      <w:pPr>
        <w:pStyle w:val="NoSpacing"/>
      </w:pPr>
      <w:r w:rsidRPr="0034705E">
        <w:t>Applicant Name Mr Ian Ryall</w:t>
      </w:r>
    </w:p>
    <w:p w14:paraId="0953778D" w14:textId="77777777" w:rsidR="006F2A38" w:rsidRPr="0034705E" w:rsidRDefault="006F2A38" w:rsidP="006F2A38">
      <w:pPr>
        <w:pStyle w:val="NoSpacing"/>
      </w:pPr>
      <w:r w:rsidRPr="0034705E">
        <w:t>Officer Name:</w:t>
      </w:r>
      <w:r w:rsidRPr="0034705E">
        <w:tab/>
        <w:t>Isabel Gatier</w:t>
      </w:r>
    </w:p>
    <w:p w14:paraId="621E222B" w14:textId="77777777" w:rsidR="006F2A38" w:rsidRPr="0034705E" w:rsidRDefault="006F2A38" w:rsidP="006F2A38">
      <w:pPr>
        <w:pStyle w:val="NoSpacing"/>
      </w:pPr>
      <w:r w:rsidRPr="0034705E">
        <w:t>Respond By:</w:t>
      </w:r>
      <w:r w:rsidRPr="0034705E">
        <w:tab/>
        <w:t>25 December 2025</w:t>
      </w:r>
    </w:p>
    <w:p w14:paraId="4204F10E" w14:textId="3CD9297E" w:rsidR="00A37B95" w:rsidRPr="0034705E" w:rsidRDefault="00A37B95" w:rsidP="00A37B95">
      <w:pPr>
        <w:pStyle w:val="NoSpacing"/>
        <w:ind w:left="720" w:firstLine="720"/>
      </w:pPr>
      <w:r w:rsidRPr="0034705E">
        <w:t>No Objection</w:t>
      </w:r>
    </w:p>
    <w:p w14:paraId="3911A7D2" w14:textId="77777777" w:rsidR="006F2A38" w:rsidRPr="0034705E" w:rsidRDefault="006F2A38" w:rsidP="006F2A38">
      <w:pPr>
        <w:jc w:val="both"/>
        <w:rPr>
          <w:b/>
          <w:bCs/>
        </w:rPr>
      </w:pPr>
    </w:p>
    <w:p w14:paraId="755FFD80" w14:textId="77777777" w:rsidR="006F2A38" w:rsidRPr="0034705E" w:rsidRDefault="006F2A38" w:rsidP="006F2A38">
      <w:pPr>
        <w:jc w:val="both"/>
        <w:rPr>
          <w:b/>
          <w:bCs/>
        </w:rPr>
      </w:pPr>
    </w:p>
    <w:p w14:paraId="7E8D0C03" w14:textId="19A676F0" w:rsidR="006F2A38" w:rsidRPr="0034705E" w:rsidRDefault="00C8270E" w:rsidP="006F2A38">
      <w:pPr>
        <w:jc w:val="both"/>
        <w:rPr>
          <w:b/>
          <w:bCs/>
        </w:rPr>
      </w:pPr>
      <w:r w:rsidRPr="0034705E">
        <w:rPr>
          <w:b/>
          <w:bCs/>
        </w:rPr>
        <w:t xml:space="preserve">147/25 </w:t>
      </w:r>
      <w:r w:rsidR="00CB4805" w:rsidRPr="0034705E">
        <w:rPr>
          <w:b/>
          <w:bCs/>
        </w:rPr>
        <w:t>Litter Pick</w:t>
      </w:r>
    </w:p>
    <w:p w14:paraId="0A63FF9B" w14:textId="3C220FD6" w:rsidR="00CB4805" w:rsidRPr="0034705E" w:rsidRDefault="0092712E" w:rsidP="006F2A38">
      <w:pPr>
        <w:jc w:val="both"/>
        <w:rPr>
          <w:b/>
          <w:bCs/>
        </w:rPr>
      </w:pPr>
      <w:r w:rsidRPr="0034705E">
        <w:t xml:space="preserve">Cllr Watkins suggested early March an </w:t>
      </w:r>
      <w:r w:rsidR="00ED474C" w:rsidRPr="0034705E">
        <w:t>appropriate</w:t>
      </w:r>
      <w:r w:rsidRPr="0034705E">
        <w:t xml:space="preserve"> time for the Litter </w:t>
      </w:r>
      <w:r w:rsidR="00ED474C" w:rsidRPr="0034705E">
        <w:t>pick</w:t>
      </w:r>
      <w:r w:rsidRPr="0034705E">
        <w:t xml:space="preserve"> and BPC </w:t>
      </w:r>
      <w:r w:rsidR="00ED474C" w:rsidRPr="0034705E">
        <w:t>agreed</w:t>
      </w:r>
      <w:r w:rsidRPr="0034705E">
        <w:t>.</w:t>
      </w:r>
      <w:r w:rsidR="00ED474C" w:rsidRPr="0034705E">
        <w:t xml:space="preserve"> Cllr Millard reminded BPC about the increase litter from cyclist group, and BPC that the clerk will wri</w:t>
      </w:r>
      <w:r w:rsidR="00E03A0A" w:rsidRPr="0034705E">
        <w:t>t</w:t>
      </w:r>
      <w:r w:rsidR="00ED474C" w:rsidRPr="0034705E">
        <w:t xml:space="preserve">e to cycling groups to remind </w:t>
      </w:r>
      <w:r w:rsidR="00E03A0A" w:rsidRPr="0034705E">
        <w:t>their</w:t>
      </w:r>
      <w:r w:rsidR="00ED474C" w:rsidRPr="0034705E">
        <w:t xml:space="preserve"> members to take </w:t>
      </w:r>
      <w:r w:rsidR="00E03A0A" w:rsidRPr="0034705E">
        <w:t>their</w:t>
      </w:r>
      <w:r w:rsidR="00ED474C" w:rsidRPr="0034705E">
        <w:t xml:space="preserve"> litter home with them</w:t>
      </w:r>
      <w:r w:rsidR="00ED474C" w:rsidRPr="0034705E">
        <w:rPr>
          <w:b/>
          <w:bCs/>
        </w:rPr>
        <w:t>.</w:t>
      </w:r>
    </w:p>
    <w:p w14:paraId="0C739AEF" w14:textId="2F6AB31A" w:rsidR="00CB4805" w:rsidRPr="0034705E" w:rsidRDefault="00C8270E" w:rsidP="006F2A38">
      <w:pPr>
        <w:jc w:val="both"/>
        <w:rPr>
          <w:b/>
          <w:bCs/>
        </w:rPr>
      </w:pPr>
      <w:r w:rsidRPr="0034705E">
        <w:rPr>
          <w:b/>
          <w:bCs/>
        </w:rPr>
        <w:t xml:space="preserve">148/25 </w:t>
      </w:r>
      <w:r w:rsidR="00CB4805" w:rsidRPr="0034705E">
        <w:rPr>
          <w:b/>
          <w:bCs/>
        </w:rPr>
        <w:t>Separate emails for BPC</w:t>
      </w:r>
    </w:p>
    <w:p w14:paraId="7F89BCCE" w14:textId="00116A82" w:rsidR="00ED474C" w:rsidRPr="0034705E" w:rsidRDefault="00ED474C" w:rsidP="006F2A38">
      <w:pPr>
        <w:jc w:val="both"/>
      </w:pPr>
      <w:r w:rsidRPr="0034705E">
        <w:t xml:space="preserve">Cllr Parsons reminded BPC that all members must now have a separate </w:t>
      </w:r>
      <w:r w:rsidR="00E03A0A" w:rsidRPr="0034705E">
        <w:t>BPC</w:t>
      </w:r>
      <w:r w:rsidRPr="0034705E">
        <w:t xml:space="preserve"> email address.</w:t>
      </w:r>
    </w:p>
    <w:p w14:paraId="45937A9F" w14:textId="77777777" w:rsidR="0063574C" w:rsidRPr="0034705E" w:rsidRDefault="0063574C" w:rsidP="006F2A38">
      <w:pPr>
        <w:jc w:val="both"/>
        <w:rPr>
          <w:b/>
          <w:bCs/>
        </w:rPr>
      </w:pPr>
    </w:p>
    <w:p w14:paraId="14FADB7F" w14:textId="2518EECB" w:rsidR="00CB4805" w:rsidRPr="0034705E" w:rsidRDefault="00CB4805" w:rsidP="006F2A38">
      <w:pPr>
        <w:jc w:val="both"/>
        <w:rPr>
          <w:b/>
          <w:bCs/>
        </w:rPr>
      </w:pPr>
      <w:r w:rsidRPr="0034705E">
        <w:rPr>
          <w:b/>
          <w:bCs/>
        </w:rPr>
        <w:lastRenderedPageBreak/>
        <w:t xml:space="preserve"> </w:t>
      </w:r>
      <w:r w:rsidR="00C8270E" w:rsidRPr="0034705E">
        <w:rPr>
          <w:b/>
          <w:bCs/>
        </w:rPr>
        <w:t xml:space="preserve">149/25 </w:t>
      </w:r>
      <w:r w:rsidRPr="0034705E">
        <w:rPr>
          <w:b/>
          <w:bCs/>
        </w:rPr>
        <w:t>Callow Hill Crossroads- Speed Limit next steps</w:t>
      </w:r>
    </w:p>
    <w:p w14:paraId="1CB4DE02" w14:textId="262E9D84" w:rsidR="00CB4805" w:rsidRPr="0034705E" w:rsidRDefault="00D00778" w:rsidP="006F2A38">
      <w:pPr>
        <w:jc w:val="both"/>
        <w:rPr>
          <w:b/>
          <w:bCs/>
        </w:rPr>
      </w:pPr>
      <w:r w:rsidRPr="0034705E">
        <w:t xml:space="preserve">W Cllr Threlfall explained  that now permission has been secured to reduce the speed limit in this area, the officers attached to the LHFIG (Local Highways and Footpaths Improvement Group) will assess the appropriate start of the new speed limit – which will be different from the present start of the 50mph. </w:t>
      </w:r>
      <w:r w:rsidR="008348BE" w:rsidRPr="0034705E">
        <w:t xml:space="preserve">On the issue of poor visibility from Wood Lane, </w:t>
      </w:r>
      <w:r w:rsidRPr="0034705E">
        <w:t xml:space="preserve">Cllr Skuse proposed that the PC request the owner of the hedge behind the bus stop on the North side </w:t>
      </w:r>
      <w:r w:rsidR="008348BE" w:rsidRPr="0034705E">
        <w:t xml:space="preserve">to </w:t>
      </w:r>
      <w:r w:rsidRPr="0034705E">
        <w:t xml:space="preserve">reduce its height to improve </w:t>
      </w:r>
      <w:r w:rsidR="008348BE" w:rsidRPr="0034705E">
        <w:t>s</w:t>
      </w:r>
      <w:r w:rsidRPr="0034705E">
        <w:t xml:space="preserve">plays </w:t>
      </w:r>
      <w:r w:rsidR="008348BE" w:rsidRPr="0034705E">
        <w:t>at</w:t>
      </w:r>
      <w:r w:rsidRPr="0034705E">
        <w:t xml:space="preserve"> the junction.  </w:t>
      </w:r>
    </w:p>
    <w:p w14:paraId="240E59D2" w14:textId="7FC60A14" w:rsidR="008348BE" w:rsidRPr="0034705E" w:rsidRDefault="008348BE" w:rsidP="006F2A38">
      <w:pPr>
        <w:jc w:val="both"/>
      </w:pPr>
      <w:r w:rsidRPr="0034705E">
        <w:t>A new post for a SID near Bellamy’s Lane turning has also been prioritised by the LHFIG.</w:t>
      </w:r>
    </w:p>
    <w:p w14:paraId="4CC2D3ED" w14:textId="798BB729" w:rsidR="008348BE" w:rsidRPr="0034705E" w:rsidRDefault="008348BE" w:rsidP="006F2A38">
      <w:pPr>
        <w:jc w:val="both"/>
      </w:pPr>
    </w:p>
    <w:p w14:paraId="11990059" w14:textId="5D1FB277" w:rsidR="00CB4805" w:rsidRPr="0034705E" w:rsidRDefault="00C8270E" w:rsidP="006F2A38">
      <w:pPr>
        <w:jc w:val="both"/>
        <w:rPr>
          <w:b/>
          <w:bCs/>
        </w:rPr>
      </w:pPr>
      <w:r w:rsidRPr="0034705E">
        <w:rPr>
          <w:b/>
          <w:bCs/>
        </w:rPr>
        <w:t xml:space="preserve">150/25 </w:t>
      </w:r>
      <w:r w:rsidR="00CB4805" w:rsidRPr="0034705E">
        <w:rPr>
          <w:b/>
          <w:bCs/>
        </w:rPr>
        <w:t>Precept</w:t>
      </w:r>
    </w:p>
    <w:p w14:paraId="21121F78" w14:textId="3222E7DC" w:rsidR="00ED474C" w:rsidRPr="0034705E" w:rsidRDefault="00ED474C" w:rsidP="006F2A38">
      <w:pPr>
        <w:jc w:val="both"/>
      </w:pPr>
      <w:r w:rsidRPr="0034705E">
        <w:t xml:space="preserve">BPC agreed to a 4% increase </w:t>
      </w:r>
      <w:r w:rsidR="00A45A81" w:rsidRPr="0034705E">
        <w:t xml:space="preserve">in the </w:t>
      </w:r>
      <w:r w:rsidR="00D00778" w:rsidRPr="0034705E">
        <w:t xml:space="preserve">parish </w:t>
      </w:r>
      <w:r w:rsidR="00A45A81" w:rsidRPr="0034705E">
        <w:t>Precept for 2016 to cover increasing contractor cost</w:t>
      </w:r>
      <w:r w:rsidR="00A45A81" w:rsidRPr="0034705E">
        <w:rPr>
          <w:b/>
          <w:bCs/>
        </w:rPr>
        <w:t>.</w:t>
      </w:r>
      <w:r w:rsidR="008348BE" w:rsidRPr="0034705E">
        <w:rPr>
          <w:b/>
          <w:bCs/>
        </w:rPr>
        <w:t xml:space="preserve">  </w:t>
      </w:r>
      <w:r w:rsidR="008348BE" w:rsidRPr="0034705E">
        <w:t>In view of the financial pressures, it was decided to hold back the purchase of another SID for the present since the parish already has two.</w:t>
      </w:r>
    </w:p>
    <w:p w14:paraId="50A049A6" w14:textId="77777777" w:rsidR="00CB4805" w:rsidRPr="0034705E" w:rsidRDefault="00CB4805" w:rsidP="006F2A38">
      <w:pPr>
        <w:jc w:val="both"/>
        <w:rPr>
          <w:b/>
          <w:bCs/>
        </w:rPr>
      </w:pPr>
    </w:p>
    <w:p w14:paraId="2E322852" w14:textId="63AF8661" w:rsidR="00CB4805" w:rsidRPr="0034705E" w:rsidRDefault="00C8270E" w:rsidP="006F2A38">
      <w:pPr>
        <w:jc w:val="both"/>
        <w:rPr>
          <w:b/>
          <w:bCs/>
        </w:rPr>
      </w:pPr>
      <w:r w:rsidRPr="0034705E">
        <w:rPr>
          <w:b/>
          <w:bCs/>
        </w:rPr>
        <w:t xml:space="preserve">151/25 </w:t>
      </w:r>
      <w:r w:rsidR="00CB4805" w:rsidRPr="0034705E">
        <w:rPr>
          <w:b/>
          <w:bCs/>
        </w:rPr>
        <w:t>Quick AGAR Assertion 10 website check</w:t>
      </w:r>
    </w:p>
    <w:p w14:paraId="4D53A4E2" w14:textId="07079328" w:rsidR="00A45A81" w:rsidRPr="0034705E" w:rsidRDefault="00A45A81" w:rsidP="006F2A38">
      <w:pPr>
        <w:jc w:val="both"/>
      </w:pPr>
      <w:r w:rsidRPr="0034705E">
        <w:t xml:space="preserve">Cllr </w:t>
      </w:r>
      <w:r w:rsidR="00A37B95" w:rsidRPr="0034705E">
        <w:t>P</w:t>
      </w:r>
      <w:r w:rsidRPr="0034705E">
        <w:t xml:space="preserve">arsons outlined the new Agar guide lines for 2026. In future the Chairman and Clerk will not be required </w:t>
      </w:r>
      <w:r w:rsidR="00A37B95" w:rsidRPr="0034705E">
        <w:t xml:space="preserve">to prepare </w:t>
      </w:r>
      <w:r w:rsidRPr="0034705E">
        <w:t xml:space="preserve">the annual accounts. In 2026 Cllr </w:t>
      </w:r>
      <w:r w:rsidR="00C669AE" w:rsidRPr="0034705E">
        <w:t>Fairgr</w:t>
      </w:r>
      <w:r w:rsidR="00E236B3" w:rsidRPr="0034705E">
        <w:t>ive</w:t>
      </w:r>
      <w:r w:rsidR="00027318" w:rsidRPr="0034705E">
        <w:t xml:space="preserve"> as RFO</w:t>
      </w:r>
      <w:r w:rsidRPr="0034705E">
        <w:t xml:space="preserve"> will submit the accounts. In future BPC will be required to have a full Dat</w:t>
      </w:r>
      <w:r w:rsidR="00A37B95" w:rsidRPr="0034705E">
        <w:t>a</w:t>
      </w:r>
      <w:r w:rsidRPr="0034705E">
        <w:t xml:space="preserve"> </w:t>
      </w:r>
      <w:r w:rsidR="00A37B95" w:rsidRPr="0034705E">
        <w:t>P</w:t>
      </w:r>
      <w:r w:rsidRPr="0034705E">
        <w:t>rotection Policy.</w:t>
      </w:r>
    </w:p>
    <w:p w14:paraId="2DDAF19B" w14:textId="77777777" w:rsidR="00CB4805" w:rsidRPr="0034705E" w:rsidRDefault="00CB4805" w:rsidP="006F2A38">
      <w:pPr>
        <w:jc w:val="both"/>
      </w:pPr>
    </w:p>
    <w:p w14:paraId="42598A40" w14:textId="18EA9153" w:rsidR="00CB4805" w:rsidRPr="0034705E" w:rsidRDefault="0008291E" w:rsidP="006F2A38">
      <w:pPr>
        <w:jc w:val="both"/>
        <w:rPr>
          <w:b/>
          <w:bCs/>
        </w:rPr>
      </w:pPr>
      <w:r w:rsidRPr="0034705E">
        <w:rPr>
          <w:b/>
          <w:bCs/>
        </w:rPr>
        <w:t xml:space="preserve">152/25 </w:t>
      </w:r>
      <w:r w:rsidR="00CB4805" w:rsidRPr="0034705E">
        <w:rPr>
          <w:b/>
          <w:bCs/>
        </w:rPr>
        <w:t>Hedge outside pub on School Hill</w:t>
      </w:r>
    </w:p>
    <w:p w14:paraId="212496F7" w14:textId="4D94C77E" w:rsidR="00A45A81" w:rsidRPr="0034705E" w:rsidRDefault="00A45A81" w:rsidP="006F2A38">
      <w:pPr>
        <w:jc w:val="both"/>
        <w:rPr>
          <w:strike/>
        </w:rPr>
      </w:pPr>
      <w:r w:rsidRPr="0034705E">
        <w:t xml:space="preserve">Some of the </w:t>
      </w:r>
      <w:r w:rsidR="00420ED3" w:rsidRPr="0034705E">
        <w:t>hedge</w:t>
      </w:r>
      <w:r w:rsidRPr="0034705E">
        <w:t xml:space="preserve"> outside the pub car park on school hill has now been cut by school contractors. However </w:t>
      </w:r>
      <w:r w:rsidR="00E03A0A" w:rsidRPr="0034705E">
        <w:t>adjacent</w:t>
      </w:r>
      <w:r w:rsidRPr="0034705E">
        <w:t xml:space="preserve"> to the pub some of the sections to the </w:t>
      </w:r>
      <w:r w:rsidR="00E03A0A" w:rsidRPr="0034705E">
        <w:t>hedge</w:t>
      </w:r>
      <w:r w:rsidR="00420ED3" w:rsidRPr="0034705E">
        <w:t xml:space="preserve"> are still intruding on the payment. BPC decided that Steve Williams should be approached to see if he can cut the </w:t>
      </w:r>
      <w:r w:rsidR="00E03A0A" w:rsidRPr="0034705E">
        <w:t>hedge</w:t>
      </w:r>
      <w:r w:rsidR="00813236" w:rsidRPr="0034705E">
        <w:t xml:space="preserve"> and to quote for this</w:t>
      </w:r>
      <w:r w:rsidR="00420ED3" w:rsidRPr="0034705E">
        <w:t>.</w:t>
      </w:r>
    </w:p>
    <w:p w14:paraId="2A6FEB2E" w14:textId="77777777" w:rsidR="00CB4805" w:rsidRPr="0034705E" w:rsidRDefault="00CB4805" w:rsidP="006F2A38">
      <w:pPr>
        <w:jc w:val="both"/>
      </w:pPr>
    </w:p>
    <w:p w14:paraId="25BE28F5" w14:textId="72F537C6" w:rsidR="00CB4805" w:rsidRPr="0034705E" w:rsidRDefault="0008291E" w:rsidP="006F2A38">
      <w:pPr>
        <w:jc w:val="both"/>
        <w:rPr>
          <w:b/>
          <w:bCs/>
        </w:rPr>
      </w:pPr>
      <w:r w:rsidRPr="0034705E">
        <w:rPr>
          <w:b/>
          <w:bCs/>
        </w:rPr>
        <w:t xml:space="preserve">153/25 </w:t>
      </w:r>
      <w:r w:rsidR="00CB4805" w:rsidRPr="0034705E">
        <w:rPr>
          <w:b/>
          <w:bCs/>
        </w:rPr>
        <w:t>Resignation of Cllr Clarke</w:t>
      </w:r>
    </w:p>
    <w:p w14:paraId="6F4AE9FF" w14:textId="16A56B99" w:rsidR="00CB4805" w:rsidRPr="0034705E" w:rsidRDefault="00420ED3" w:rsidP="006F2A38">
      <w:pPr>
        <w:jc w:val="both"/>
      </w:pPr>
      <w:r w:rsidRPr="0034705E">
        <w:t xml:space="preserve">Cllr Clark has </w:t>
      </w:r>
      <w:r w:rsidR="00C669AE" w:rsidRPr="0034705E">
        <w:t xml:space="preserve">resigned </w:t>
      </w:r>
      <w:r w:rsidRPr="0034705E">
        <w:t>from BPC due to pressure of work. The vacancy will be advertis</w:t>
      </w:r>
      <w:r w:rsidR="00813236" w:rsidRPr="0034705E">
        <w:t>ed as per guidelines</w:t>
      </w:r>
      <w:r w:rsidRPr="0034705E">
        <w:t xml:space="preserve"> from </w:t>
      </w:r>
      <w:r w:rsidR="00C669AE" w:rsidRPr="0034705E">
        <w:t>Wiltshire</w:t>
      </w:r>
      <w:r w:rsidRPr="0034705E">
        <w:t xml:space="preserve"> Council.</w:t>
      </w:r>
    </w:p>
    <w:p w14:paraId="48DB6C1A" w14:textId="77777777" w:rsidR="00420ED3" w:rsidRPr="0034705E" w:rsidRDefault="00420ED3" w:rsidP="006F2A38">
      <w:pPr>
        <w:jc w:val="both"/>
        <w:rPr>
          <w:b/>
          <w:bCs/>
        </w:rPr>
      </w:pPr>
    </w:p>
    <w:p w14:paraId="18ED2EF8" w14:textId="2B11B167" w:rsidR="00CB4805" w:rsidRPr="0034705E" w:rsidRDefault="0008291E" w:rsidP="006F2A38">
      <w:pPr>
        <w:jc w:val="both"/>
        <w:rPr>
          <w:b/>
          <w:bCs/>
        </w:rPr>
      </w:pPr>
      <w:r w:rsidRPr="0034705E">
        <w:rPr>
          <w:b/>
          <w:bCs/>
        </w:rPr>
        <w:t xml:space="preserve">154/25 </w:t>
      </w:r>
      <w:r w:rsidR="00CB4805" w:rsidRPr="0034705E">
        <w:rPr>
          <w:b/>
          <w:bCs/>
        </w:rPr>
        <w:t>Lazer Printer</w:t>
      </w:r>
    </w:p>
    <w:p w14:paraId="37F3EC1C" w14:textId="599B432C" w:rsidR="0008291E" w:rsidRPr="0034705E" w:rsidRDefault="0008291E" w:rsidP="006F2A38">
      <w:pPr>
        <w:jc w:val="both"/>
      </w:pPr>
      <w:r w:rsidRPr="0034705E">
        <w:t xml:space="preserve">Clerk requested </w:t>
      </w:r>
      <w:r w:rsidR="00813236" w:rsidRPr="0034705E">
        <w:t>the</w:t>
      </w:r>
      <w:r w:rsidRPr="0034705E">
        <w:t xml:space="preserve"> purchase</w:t>
      </w:r>
      <w:r w:rsidR="00813236" w:rsidRPr="0034705E">
        <w:t xml:space="preserve"> of</w:t>
      </w:r>
      <w:r w:rsidRPr="0034705E">
        <w:t xml:space="preserve"> a </w:t>
      </w:r>
      <w:r w:rsidR="00813236" w:rsidRPr="0034705E">
        <w:t>l</w:t>
      </w:r>
      <w:r w:rsidRPr="0034705E">
        <w:t>a</w:t>
      </w:r>
      <w:r w:rsidR="00813236" w:rsidRPr="0034705E">
        <w:t>s</w:t>
      </w:r>
      <w:r w:rsidRPr="0034705E">
        <w:t xml:space="preserve">er </w:t>
      </w:r>
      <w:r w:rsidR="00813236" w:rsidRPr="0034705E">
        <w:t>p</w:t>
      </w:r>
      <w:r w:rsidRPr="0034705E">
        <w:t>rinter for BPC</w:t>
      </w:r>
      <w:r w:rsidR="00420ED3" w:rsidRPr="0034705E">
        <w:t xml:space="preserve"> </w:t>
      </w:r>
      <w:r w:rsidR="00C669AE" w:rsidRPr="0034705E">
        <w:t>correspondence</w:t>
      </w:r>
      <w:r w:rsidR="008348BE" w:rsidRPr="0034705E">
        <w:t xml:space="preserve"> which will save money on printing</w:t>
      </w:r>
      <w:r w:rsidR="00C669AE" w:rsidRPr="0034705E">
        <w:t>, and</w:t>
      </w:r>
      <w:r w:rsidRPr="0034705E">
        <w:t xml:space="preserve"> it was approved.</w:t>
      </w:r>
    </w:p>
    <w:p w14:paraId="6C0D0A05" w14:textId="77777777" w:rsidR="00CB4805" w:rsidRPr="0034705E" w:rsidRDefault="00CB4805" w:rsidP="006F2A38">
      <w:pPr>
        <w:jc w:val="both"/>
        <w:rPr>
          <w:b/>
          <w:bCs/>
        </w:rPr>
      </w:pPr>
    </w:p>
    <w:p w14:paraId="615A031E" w14:textId="582C8E6C" w:rsidR="00CB4805" w:rsidRPr="0034705E" w:rsidRDefault="0008291E" w:rsidP="006F2A38">
      <w:pPr>
        <w:jc w:val="both"/>
        <w:rPr>
          <w:b/>
          <w:bCs/>
        </w:rPr>
      </w:pPr>
      <w:r w:rsidRPr="0034705E">
        <w:rPr>
          <w:b/>
          <w:bCs/>
        </w:rPr>
        <w:t xml:space="preserve">155/25 </w:t>
      </w:r>
      <w:r w:rsidR="00CB4805" w:rsidRPr="0034705E">
        <w:rPr>
          <w:b/>
          <w:bCs/>
        </w:rPr>
        <w:t>Electric Box in Recreation Field</w:t>
      </w:r>
    </w:p>
    <w:p w14:paraId="56CEC18C" w14:textId="55A50A48" w:rsidR="0008291E" w:rsidRPr="0034705E" w:rsidRDefault="0008291E" w:rsidP="006F2A38">
      <w:pPr>
        <w:jc w:val="both"/>
      </w:pPr>
      <w:r w:rsidRPr="0034705E">
        <w:t>Fitting of the Electric box for the Recreation Ground has been postponed until February of next year</w:t>
      </w:r>
      <w:r w:rsidR="00813236" w:rsidRPr="0034705E">
        <w:t xml:space="preserve"> d</w:t>
      </w:r>
      <w:r w:rsidR="00420ED3" w:rsidRPr="0034705E">
        <w:t xml:space="preserve">ue to the </w:t>
      </w:r>
      <w:r w:rsidR="00813236" w:rsidRPr="0034705E">
        <w:t xml:space="preserve">lack of </w:t>
      </w:r>
      <w:r w:rsidR="008D2FB8" w:rsidRPr="0034705E">
        <w:t>availability</w:t>
      </w:r>
      <w:r w:rsidR="00420ED3" w:rsidRPr="0034705E">
        <w:t xml:space="preserve"> of </w:t>
      </w:r>
      <w:r w:rsidR="00813236" w:rsidRPr="0034705E">
        <w:t>e</w:t>
      </w:r>
      <w:r w:rsidR="00420ED3" w:rsidRPr="0034705E">
        <w:t>lectric</w:t>
      </w:r>
      <w:r w:rsidR="00813236" w:rsidRPr="0034705E">
        <w:t>al</w:t>
      </w:r>
      <w:r w:rsidR="00420ED3" w:rsidRPr="0034705E">
        <w:t xml:space="preserve"> contractors. </w:t>
      </w:r>
    </w:p>
    <w:p w14:paraId="0412BA51" w14:textId="77777777" w:rsidR="006F2A38" w:rsidRPr="0034705E" w:rsidRDefault="006F2A38" w:rsidP="006F2A38">
      <w:pPr>
        <w:jc w:val="both"/>
        <w:rPr>
          <w:b/>
          <w:bCs/>
        </w:rPr>
      </w:pPr>
    </w:p>
    <w:p w14:paraId="67EEA661" w14:textId="12EF4A6A" w:rsidR="00813EC7" w:rsidRPr="0034705E" w:rsidRDefault="00813EC7" w:rsidP="006073A0">
      <w:pPr>
        <w:jc w:val="both"/>
        <w:rPr>
          <w:b/>
          <w:bCs/>
        </w:rPr>
      </w:pPr>
      <w:r w:rsidRPr="0034705E">
        <w:rPr>
          <w:b/>
          <w:bCs/>
        </w:rPr>
        <w:lastRenderedPageBreak/>
        <w:t>AOB</w:t>
      </w:r>
    </w:p>
    <w:p w14:paraId="0AD9ADE0" w14:textId="13328BF9" w:rsidR="00685435" w:rsidRPr="0034705E" w:rsidRDefault="00813236" w:rsidP="006073A0">
      <w:pPr>
        <w:jc w:val="both"/>
      </w:pPr>
      <w:r w:rsidRPr="0034705E">
        <w:t>Complaints about noise from crowing cock on Stoppers Hill:</w:t>
      </w:r>
      <w:r w:rsidR="008D2FB8" w:rsidRPr="0034705E">
        <w:t xml:space="preserve"> W Cllr Threlfall and Cllr </w:t>
      </w:r>
      <w:r w:rsidRPr="0034705E">
        <w:t>Parsons</w:t>
      </w:r>
      <w:r w:rsidR="008D2FB8" w:rsidRPr="0034705E">
        <w:t xml:space="preserve"> </w:t>
      </w:r>
      <w:r w:rsidRPr="0034705E">
        <w:t>approached the parties involved but were unable to find a basis for compromise.</w:t>
      </w:r>
      <w:r w:rsidR="008D2FB8" w:rsidRPr="0034705E">
        <w:t xml:space="preserve">  W Cllr E Threlfall advised that this issue </w:t>
      </w:r>
      <w:r w:rsidRPr="0034705E">
        <w:t>should now be left to WC P</w:t>
      </w:r>
      <w:r w:rsidR="008D2FB8" w:rsidRPr="0034705E">
        <w:t xml:space="preserve">ublic </w:t>
      </w:r>
      <w:r w:rsidRPr="0034705E">
        <w:t>P</w:t>
      </w:r>
      <w:r w:rsidR="000B4022" w:rsidRPr="0034705E">
        <w:t>rotection</w:t>
      </w:r>
      <w:r w:rsidR="008D2FB8" w:rsidRPr="0034705E">
        <w:t xml:space="preserve"> </w:t>
      </w:r>
      <w:r w:rsidRPr="0034705E">
        <w:t>team to reassess and decide on appropriate next steps.</w:t>
      </w:r>
    </w:p>
    <w:p w14:paraId="2E1C0EBF" w14:textId="26DFD94D" w:rsidR="000B4022" w:rsidRPr="0034705E" w:rsidRDefault="008D2FB8" w:rsidP="006073A0">
      <w:pPr>
        <w:jc w:val="both"/>
      </w:pPr>
      <w:r w:rsidRPr="0034705E">
        <w:t xml:space="preserve">Cllr Parsons and Cllr Millard agreed to take a </w:t>
      </w:r>
      <w:r w:rsidR="000B4022" w:rsidRPr="0034705E">
        <w:t>further</w:t>
      </w:r>
      <w:r w:rsidRPr="0034705E">
        <w:t xml:space="preserve"> look at drainage in </w:t>
      </w:r>
      <w:r w:rsidR="00813236" w:rsidRPr="0034705E">
        <w:t>the Ivy House Lane</w:t>
      </w:r>
      <w:r w:rsidRPr="0034705E">
        <w:t>, assisted by Cllr Horton.</w:t>
      </w:r>
    </w:p>
    <w:p w14:paraId="4146C190" w14:textId="789641EF" w:rsidR="000B4022" w:rsidRPr="0034705E" w:rsidRDefault="000B4022" w:rsidP="006073A0">
      <w:pPr>
        <w:jc w:val="both"/>
      </w:pPr>
      <w:r w:rsidRPr="0034705E">
        <w:t xml:space="preserve">The suggestion </w:t>
      </w:r>
      <w:r w:rsidR="00813236" w:rsidRPr="0034705E">
        <w:t xml:space="preserve">of future visits from </w:t>
      </w:r>
      <w:r w:rsidRPr="0034705E">
        <w:t>a local caf</w:t>
      </w:r>
      <w:r w:rsidR="00E236B3" w:rsidRPr="0034705E">
        <w:t>e</w:t>
      </w:r>
      <w:r w:rsidRPr="0034705E">
        <w:t xml:space="preserve"> van </w:t>
      </w:r>
      <w:r w:rsidR="00813236" w:rsidRPr="0034705E">
        <w:t>to the centre of the village</w:t>
      </w:r>
      <w:r w:rsidRPr="0034705E">
        <w:t xml:space="preserve"> was approved by BPC, </w:t>
      </w:r>
      <w:r w:rsidR="00813236" w:rsidRPr="0034705E">
        <w:t>on condition that this</w:t>
      </w:r>
      <w:r w:rsidRPr="0034705E">
        <w:t xml:space="preserve"> did not clash with the village hall </w:t>
      </w:r>
      <w:r w:rsidR="00813236" w:rsidRPr="0034705E">
        <w:t xml:space="preserve">café </w:t>
      </w:r>
      <w:r w:rsidRPr="0034705E">
        <w:t>on Tuesdays</w:t>
      </w:r>
      <w:r w:rsidR="0034705E">
        <w:t>.</w:t>
      </w:r>
    </w:p>
    <w:p w14:paraId="3407C688" w14:textId="3A77A91A" w:rsidR="000B4022" w:rsidRPr="0034705E" w:rsidRDefault="00813236" w:rsidP="006073A0">
      <w:pPr>
        <w:jc w:val="both"/>
      </w:pPr>
      <w:r w:rsidRPr="0034705E">
        <w:t>Councillors observed a</w:t>
      </w:r>
      <w:r w:rsidR="000B4022" w:rsidRPr="0034705E">
        <w:t xml:space="preserve"> minute</w:t>
      </w:r>
      <w:r w:rsidR="00D00778" w:rsidRPr="0034705E">
        <w:t>’s</w:t>
      </w:r>
      <w:r w:rsidR="000B4022" w:rsidRPr="0034705E">
        <w:t xml:space="preserve"> </w:t>
      </w:r>
      <w:r w:rsidR="00E236B3" w:rsidRPr="0034705E">
        <w:t>silence</w:t>
      </w:r>
      <w:r w:rsidR="000B4022" w:rsidRPr="0034705E">
        <w:t xml:space="preserve"> in memory of </w:t>
      </w:r>
      <w:r w:rsidR="00E236B3" w:rsidRPr="0034705E">
        <w:t>Lawr</w:t>
      </w:r>
      <w:r w:rsidR="00D00778" w:rsidRPr="0034705E">
        <w:t>e</w:t>
      </w:r>
      <w:r w:rsidR="00E236B3" w:rsidRPr="0034705E">
        <w:t>nce</w:t>
      </w:r>
      <w:r w:rsidR="000B4022" w:rsidRPr="0034705E">
        <w:t xml:space="preserve"> Bri</w:t>
      </w:r>
      <w:r w:rsidR="00E236B3" w:rsidRPr="0034705E">
        <w:t>stow</w:t>
      </w:r>
      <w:r w:rsidR="00D00778" w:rsidRPr="0034705E">
        <w:t>, who served on the parish council for many years and did much for the village</w:t>
      </w:r>
      <w:r w:rsidR="008348BE" w:rsidRPr="0034705E">
        <w:t xml:space="preserve"> including as sexton and footpath warden</w:t>
      </w:r>
      <w:r w:rsidR="00D00778" w:rsidRPr="0034705E">
        <w:t>.</w:t>
      </w:r>
    </w:p>
    <w:p w14:paraId="4EA3B254" w14:textId="6BE110B7" w:rsidR="00B519FC" w:rsidRPr="0034705E" w:rsidRDefault="00B519FC" w:rsidP="006073A0">
      <w:pPr>
        <w:jc w:val="both"/>
      </w:pPr>
    </w:p>
    <w:p w14:paraId="336CE819" w14:textId="77777777" w:rsidR="00985E7C" w:rsidRPr="0034705E" w:rsidRDefault="00985E7C" w:rsidP="006073A0">
      <w:pPr>
        <w:jc w:val="both"/>
      </w:pPr>
    </w:p>
    <w:p w14:paraId="0CB15143" w14:textId="1BDF0CE6" w:rsidR="00AF4BBE" w:rsidRPr="0034705E" w:rsidRDefault="00AF4BBE" w:rsidP="006073A0">
      <w:pPr>
        <w:jc w:val="both"/>
      </w:pPr>
      <w:r w:rsidRPr="0034705E">
        <w:rPr>
          <w:b/>
          <w:bCs/>
        </w:rPr>
        <w:t xml:space="preserve">The meeting </w:t>
      </w:r>
      <w:r w:rsidR="0033061A" w:rsidRPr="0034705E">
        <w:rPr>
          <w:b/>
          <w:bCs/>
        </w:rPr>
        <w:t>closed at</w:t>
      </w:r>
      <w:r w:rsidR="00B519FC" w:rsidRPr="0034705E">
        <w:rPr>
          <w:b/>
          <w:bCs/>
        </w:rPr>
        <w:t>:</w:t>
      </w:r>
      <w:r w:rsidR="009A3A2C" w:rsidRPr="0034705E">
        <w:rPr>
          <w:b/>
          <w:bCs/>
        </w:rPr>
        <w:t xml:space="preserve"> 8.30</w:t>
      </w:r>
      <w:r w:rsidR="00B519FC" w:rsidRPr="0034705E">
        <w:tab/>
      </w:r>
    </w:p>
    <w:p w14:paraId="1DFAE0AE" w14:textId="705BB3F5" w:rsidR="0033061A" w:rsidRPr="0034705E" w:rsidRDefault="0033061A" w:rsidP="006073A0">
      <w:pPr>
        <w:jc w:val="both"/>
      </w:pPr>
      <w:r w:rsidRPr="0034705E">
        <w:rPr>
          <w:b/>
          <w:bCs/>
        </w:rPr>
        <w:t>Date of next meeting</w:t>
      </w:r>
      <w:r w:rsidR="00B519FC" w:rsidRPr="0034705E">
        <w:rPr>
          <w:b/>
          <w:bCs/>
        </w:rPr>
        <w:t>:</w:t>
      </w:r>
      <w:r w:rsidR="009A3A2C" w:rsidRPr="0034705E">
        <w:rPr>
          <w:b/>
          <w:bCs/>
        </w:rPr>
        <w:t xml:space="preserve"> 12</w:t>
      </w:r>
      <w:r w:rsidR="009A3A2C" w:rsidRPr="0034705E">
        <w:rPr>
          <w:b/>
          <w:bCs/>
          <w:vertAlign w:val="superscript"/>
        </w:rPr>
        <w:t>th</w:t>
      </w:r>
      <w:r w:rsidR="009A3A2C" w:rsidRPr="0034705E">
        <w:rPr>
          <w:b/>
          <w:bCs/>
        </w:rPr>
        <w:t xml:space="preserve"> January 2026</w:t>
      </w:r>
      <w:r w:rsidR="00B519FC" w:rsidRPr="0034705E">
        <w:tab/>
      </w:r>
    </w:p>
    <w:p w14:paraId="431DD6E0" w14:textId="238FE417" w:rsidR="00AF4BBE" w:rsidRPr="0034705E" w:rsidRDefault="009A3A2C" w:rsidP="006073A0">
      <w:pPr>
        <w:jc w:val="both"/>
        <w:rPr>
          <w:b/>
          <w:bCs/>
        </w:rPr>
      </w:pPr>
      <w:r w:rsidRPr="0034705E">
        <w:rPr>
          <w:b/>
          <w:bCs/>
        </w:rPr>
        <w:t>Minutes taken by Cllr Fairgrive</w:t>
      </w:r>
    </w:p>
    <w:p w14:paraId="3B304211" w14:textId="77777777" w:rsidR="00B57C22" w:rsidRPr="0034705E" w:rsidRDefault="00B57C22" w:rsidP="006073A0">
      <w:pPr>
        <w:jc w:val="both"/>
      </w:pPr>
    </w:p>
    <w:p w14:paraId="5FEE1B5F" w14:textId="165D969F" w:rsidR="000C0956" w:rsidRPr="00FE17F0" w:rsidRDefault="00FE17F0" w:rsidP="00FE17F0">
      <w:pPr>
        <w:jc w:val="center"/>
        <w:rPr>
          <w:b/>
          <w:bCs/>
          <w:sz w:val="32"/>
          <w:szCs w:val="32"/>
        </w:rPr>
      </w:pPr>
      <w:r w:rsidRPr="0034705E">
        <w:rPr>
          <w:b/>
          <w:bCs/>
          <w:sz w:val="32"/>
          <w:szCs w:val="32"/>
        </w:rPr>
        <w:t xml:space="preserve">Merry </w:t>
      </w:r>
      <w:r w:rsidR="0034705E">
        <w:rPr>
          <w:b/>
          <w:bCs/>
          <w:sz w:val="32"/>
          <w:szCs w:val="32"/>
        </w:rPr>
        <w:t>Christ</w:t>
      </w:r>
      <w:r w:rsidRPr="0034705E">
        <w:rPr>
          <w:b/>
          <w:bCs/>
          <w:sz w:val="32"/>
          <w:szCs w:val="32"/>
        </w:rPr>
        <w:t>mas and a Happy New Year to you all</w:t>
      </w:r>
    </w:p>
    <w:p w14:paraId="5BBE8319" w14:textId="77777777" w:rsidR="00FE17F0" w:rsidRDefault="00FE17F0" w:rsidP="006073A0">
      <w:pPr>
        <w:jc w:val="both"/>
      </w:pPr>
    </w:p>
    <w:p w14:paraId="44F75CCC" w14:textId="77777777" w:rsidR="000C0956" w:rsidRPr="00281CDF" w:rsidRDefault="000C0956" w:rsidP="00A51CD6"/>
    <w:p w14:paraId="0DDEDFC0" w14:textId="77777777" w:rsidR="00281CDF" w:rsidRDefault="00281CDF" w:rsidP="00A51CD6">
      <w:pPr>
        <w:rPr>
          <w:i/>
          <w:iCs/>
        </w:rPr>
      </w:pPr>
    </w:p>
    <w:p w14:paraId="1C4B383F" w14:textId="77777777" w:rsidR="00281CDF" w:rsidRDefault="00281CDF" w:rsidP="00A51CD6">
      <w:pPr>
        <w:rPr>
          <w:i/>
          <w:iCs/>
        </w:rPr>
      </w:pPr>
    </w:p>
    <w:p w14:paraId="757C4A3E" w14:textId="77777777" w:rsidR="00281CDF" w:rsidRPr="00281CDF" w:rsidRDefault="00281CDF" w:rsidP="00A51CD6"/>
    <w:sectPr w:rsidR="00281CDF" w:rsidRPr="00281CD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EB325" w14:textId="77777777" w:rsidR="00143E43" w:rsidRDefault="00143E43" w:rsidP="0033061A">
      <w:pPr>
        <w:spacing w:after="0" w:line="240" w:lineRule="auto"/>
      </w:pPr>
      <w:r>
        <w:separator/>
      </w:r>
    </w:p>
  </w:endnote>
  <w:endnote w:type="continuationSeparator" w:id="0">
    <w:p w14:paraId="168D7EAF" w14:textId="77777777" w:rsidR="00143E43" w:rsidRDefault="00143E43" w:rsidP="0033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D4EB" w14:textId="77777777" w:rsidR="0033061A" w:rsidRDefault="00330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8B88" w14:textId="77777777" w:rsidR="0033061A" w:rsidRDefault="00330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B593" w14:textId="77777777" w:rsidR="0033061A" w:rsidRDefault="00330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8EAF2" w14:textId="77777777" w:rsidR="00143E43" w:rsidRDefault="00143E43" w:rsidP="0033061A">
      <w:pPr>
        <w:spacing w:after="0" w:line="240" w:lineRule="auto"/>
      </w:pPr>
      <w:r>
        <w:separator/>
      </w:r>
    </w:p>
  </w:footnote>
  <w:footnote w:type="continuationSeparator" w:id="0">
    <w:p w14:paraId="74F61EC9" w14:textId="77777777" w:rsidR="00143E43" w:rsidRDefault="00143E43" w:rsidP="00330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F765" w14:textId="77777777" w:rsidR="0033061A" w:rsidRDefault="00330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535831"/>
      <w:docPartObj>
        <w:docPartGallery w:val="Page Numbers (Top of Page)"/>
        <w:docPartUnique/>
      </w:docPartObj>
    </w:sdtPr>
    <w:sdtEndPr>
      <w:rPr>
        <w:noProof/>
      </w:rPr>
    </w:sdtEndPr>
    <w:sdtContent>
      <w:p w14:paraId="581ABC9D" w14:textId="1941D734" w:rsidR="0033061A" w:rsidRDefault="0033061A">
        <w:pPr>
          <w:pStyle w:val="Header"/>
        </w:pPr>
        <w:r>
          <w:fldChar w:fldCharType="begin"/>
        </w:r>
        <w:r>
          <w:instrText xml:space="preserve"> PAGE   \* MERGEFORMAT </w:instrText>
        </w:r>
        <w:r>
          <w:fldChar w:fldCharType="separate"/>
        </w:r>
        <w:r>
          <w:rPr>
            <w:noProof/>
          </w:rPr>
          <w:t>2</w:t>
        </w:r>
        <w:r>
          <w:rPr>
            <w:noProof/>
          </w:rPr>
          <w:fldChar w:fldCharType="end"/>
        </w:r>
      </w:p>
    </w:sdtContent>
  </w:sdt>
  <w:p w14:paraId="0B97E92D" w14:textId="77777777" w:rsidR="0033061A" w:rsidRDefault="00330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69C5" w14:textId="77777777" w:rsidR="0033061A" w:rsidRDefault="00330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D2CDF"/>
    <w:multiLevelType w:val="multilevel"/>
    <w:tmpl w:val="6862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506FAD"/>
    <w:multiLevelType w:val="hybridMultilevel"/>
    <w:tmpl w:val="0FC68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28891613">
    <w:abstractNumId w:val="1"/>
  </w:num>
  <w:num w:numId="2" w16cid:durableId="65237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D6"/>
    <w:rsid w:val="000174C6"/>
    <w:rsid w:val="00020174"/>
    <w:rsid w:val="00024CC1"/>
    <w:rsid w:val="00027318"/>
    <w:rsid w:val="00035BD6"/>
    <w:rsid w:val="00063337"/>
    <w:rsid w:val="000771EF"/>
    <w:rsid w:val="0008291E"/>
    <w:rsid w:val="000A1539"/>
    <w:rsid w:val="000B3BAA"/>
    <w:rsid w:val="000B4022"/>
    <w:rsid w:val="000C0956"/>
    <w:rsid w:val="000C7890"/>
    <w:rsid w:val="000F50ED"/>
    <w:rsid w:val="001050C7"/>
    <w:rsid w:val="00117E2B"/>
    <w:rsid w:val="00132DE4"/>
    <w:rsid w:val="00143E43"/>
    <w:rsid w:val="001539BB"/>
    <w:rsid w:val="00167DA7"/>
    <w:rsid w:val="0017741B"/>
    <w:rsid w:val="00195EA4"/>
    <w:rsid w:val="001D62A6"/>
    <w:rsid w:val="001F08B1"/>
    <w:rsid w:val="002014F3"/>
    <w:rsid w:val="002128FE"/>
    <w:rsid w:val="00212E99"/>
    <w:rsid w:val="00216471"/>
    <w:rsid w:val="0022489C"/>
    <w:rsid w:val="002501E0"/>
    <w:rsid w:val="002751E7"/>
    <w:rsid w:val="002765F0"/>
    <w:rsid w:val="00281CDF"/>
    <w:rsid w:val="002C3A94"/>
    <w:rsid w:val="002C47BD"/>
    <w:rsid w:val="00301BB0"/>
    <w:rsid w:val="003239AB"/>
    <w:rsid w:val="0032402A"/>
    <w:rsid w:val="0033061A"/>
    <w:rsid w:val="00340F16"/>
    <w:rsid w:val="0034705E"/>
    <w:rsid w:val="003600CB"/>
    <w:rsid w:val="00380436"/>
    <w:rsid w:val="00395E87"/>
    <w:rsid w:val="0039689F"/>
    <w:rsid w:val="003E382D"/>
    <w:rsid w:val="0041274D"/>
    <w:rsid w:val="004147F3"/>
    <w:rsid w:val="0041631C"/>
    <w:rsid w:val="00420ED3"/>
    <w:rsid w:val="00421ADC"/>
    <w:rsid w:val="00422E24"/>
    <w:rsid w:val="0043013A"/>
    <w:rsid w:val="00431A60"/>
    <w:rsid w:val="00475CD4"/>
    <w:rsid w:val="0048202A"/>
    <w:rsid w:val="00486554"/>
    <w:rsid w:val="00493B64"/>
    <w:rsid w:val="004B23C5"/>
    <w:rsid w:val="004B2AA5"/>
    <w:rsid w:val="004D0C01"/>
    <w:rsid w:val="004D35AD"/>
    <w:rsid w:val="004D52F2"/>
    <w:rsid w:val="004F1FDB"/>
    <w:rsid w:val="004F25E7"/>
    <w:rsid w:val="004F76E4"/>
    <w:rsid w:val="00503BA9"/>
    <w:rsid w:val="005121B0"/>
    <w:rsid w:val="00521598"/>
    <w:rsid w:val="00524A98"/>
    <w:rsid w:val="00541CAD"/>
    <w:rsid w:val="00542218"/>
    <w:rsid w:val="00553A7B"/>
    <w:rsid w:val="005A47EA"/>
    <w:rsid w:val="005A4AA3"/>
    <w:rsid w:val="005B0E64"/>
    <w:rsid w:val="005E2827"/>
    <w:rsid w:val="005E541E"/>
    <w:rsid w:val="00603D9F"/>
    <w:rsid w:val="006073A0"/>
    <w:rsid w:val="0061595E"/>
    <w:rsid w:val="0063574C"/>
    <w:rsid w:val="00667092"/>
    <w:rsid w:val="00674916"/>
    <w:rsid w:val="00685435"/>
    <w:rsid w:val="00696DED"/>
    <w:rsid w:val="006B569D"/>
    <w:rsid w:val="006C74C3"/>
    <w:rsid w:val="006F0027"/>
    <w:rsid w:val="006F130D"/>
    <w:rsid w:val="006F2A38"/>
    <w:rsid w:val="00712B54"/>
    <w:rsid w:val="00722DBB"/>
    <w:rsid w:val="00735C05"/>
    <w:rsid w:val="00744062"/>
    <w:rsid w:val="007557AA"/>
    <w:rsid w:val="00772E7B"/>
    <w:rsid w:val="007742D1"/>
    <w:rsid w:val="00774B5E"/>
    <w:rsid w:val="00780780"/>
    <w:rsid w:val="0079166C"/>
    <w:rsid w:val="007A004F"/>
    <w:rsid w:val="007B7D4B"/>
    <w:rsid w:val="007E145E"/>
    <w:rsid w:val="007F0F5D"/>
    <w:rsid w:val="00801330"/>
    <w:rsid w:val="00802894"/>
    <w:rsid w:val="00804926"/>
    <w:rsid w:val="00813236"/>
    <w:rsid w:val="00813EC7"/>
    <w:rsid w:val="00815D19"/>
    <w:rsid w:val="00831AB3"/>
    <w:rsid w:val="008348BE"/>
    <w:rsid w:val="00861CCA"/>
    <w:rsid w:val="00863C58"/>
    <w:rsid w:val="00885FFE"/>
    <w:rsid w:val="008A1370"/>
    <w:rsid w:val="008B17E5"/>
    <w:rsid w:val="008B5DEC"/>
    <w:rsid w:val="008D2FB8"/>
    <w:rsid w:val="008D4CD4"/>
    <w:rsid w:val="008E5EBD"/>
    <w:rsid w:val="0092712E"/>
    <w:rsid w:val="009322AF"/>
    <w:rsid w:val="009361A3"/>
    <w:rsid w:val="00936FC1"/>
    <w:rsid w:val="009464FD"/>
    <w:rsid w:val="00963478"/>
    <w:rsid w:val="00965A84"/>
    <w:rsid w:val="009701F3"/>
    <w:rsid w:val="00983902"/>
    <w:rsid w:val="00984FCE"/>
    <w:rsid w:val="00985E7C"/>
    <w:rsid w:val="009A3A2C"/>
    <w:rsid w:val="009C0344"/>
    <w:rsid w:val="009C7AF0"/>
    <w:rsid w:val="009E19EF"/>
    <w:rsid w:val="00A0389B"/>
    <w:rsid w:val="00A1751C"/>
    <w:rsid w:val="00A37B95"/>
    <w:rsid w:val="00A404A9"/>
    <w:rsid w:val="00A4585A"/>
    <w:rsid w:val="00A45A81"/>
    <w:rsid w:val="00A50661"/>
    <w:rsid w:val="00A51CD6"/>
    <w:rsid w:val="00A67A8F"/>
    <w:rsid w:val="00A82C18"/>
    <w:rsid w:val="00AA6CD2"/>
    <w:rsid w:val="00AC13F8"/>
    <w:rsid w:val="00AC35A9"/>
    <w:rsid w:val="00AC4129"/>
    <w:rsid w:val="00AF0E32"/>
    <w:rsid w:val="00AF4BBE"/>
    <w:rsid w:val="00B05CCB"/>
    <w:rsid w:val="00B07685"/>
    <w:rsid w:val="00B215CA"/>
    <w:rsid w:val="00B233E8"/>
    <w:rsid w:val="00B519FC"/>
    <w:rsid w:val="00B57C22"/>
    <w:rsid w:val="00B77AD1"/>
    <w:rsid w:val="00B82440"/>
    <w:rsid w:val="00B94810"/>
    <w:rsid w:val="00BA1D43"/>
    <w:rsid w:val="00BA1FA2"/>
    <w:rsid w:val="00BA727C"/>
    <w:rsid w:val="00BB21AB"/>
    <w:rsid w:val="00BB40C7"/>
    <w:rsid w:val="00C065B0"/>
    <w:rsid w:val="00C13A00"/>
    <w:rsid w:val="00C20885"/>
    <w:rsid w:val="00C327BE"/>
    <w:rsid w:val="00C50FB0"/>
    <w:rsid w:val="00C669AE"/>
    <w:rsid w:val="00C821CE"/>
    <w:rsid w:val="00C8270E"/>
    <w:rsid w:val="00CB4805"/>
    <w:rsid w:val="00CC355D"/>
    <w:rsid w:val="00CC49E9"/>
    <w:rsid w:val="00CE5597"/>
    <w:rsid w:val="00D00778"/>
    <w:rsid w:val="00D1402A"/>
    <w:rsid w:val="00D21C95"/>
    <w:rsid w:val="00D22E77"/>
    <w:rsid w:val="00D31C23"/>
    <w:rsid w:val="00D575EF"/>
    <w:rsid w:val="00D57ADD"/>
    <w:rsid w:val="00DE70EF"/>
    <w:rsid w:val="00DF6FB7"/>
    <w:rsid w:val="00E03A0A"/>
    <w:rsid w:val="00E17BCE"/>
    <w:rsid w:val="00E2222A"/>
    <w:rsid w:val="00E236B3"/>
    <w:rsid w:val="00E46C32"/>
    <w:rsid w:val="00E54B61"/>
    <w:rsid w:val="00E62C6F"/>
    <w:rsid w:val="00ED1461"/>
    <w:rsid w:val="00ED474C"/>
    <w:rsid w:val="00F66FDA"/>
    <w:rsid w:val="00F75875"/>
    <w:rsid w:val="00F928D9"/>
    <w:rsid w:val="00FB1348"/>
    <w:rsid w:val="00FB40D5"/>
    <w:rsid w:val="00FD7013"/>
    <w:rsid w:val="00FE17F0"/>
    <w:rsid w:val="00FF0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0594"/>
  <w15:chartTrackingRefBased/>
  <w15:docId w15:val="{7FC80236-2B8C-4396-92C7-03F199A0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C22"/>
    <w:pPr>
      <w:spacing w:line="256" w:lineRule="auto"/>
      <w:ind w:left="720"/>
      <w:contextualSpacing/>
    </w:pPr>
  </w:style>
  <w:style w:type="paragraph" w:styleId="Header">
    <w:name w:val="header"/>
    <w:basedOn w:val="Normal"/>
    <w:link w:val="HeaderChar"/>
    <w:uiPriority w:val="99"/>
    <w:unhideWhenUsed/>
    <w:rsid w:val="00330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1A"/>
  </w:style>
  <w:style w:type="paragraph" w:styleId="Footer">
    <w:name w:val="footer"/>
    <w:basedOn w:val="Normal"/>
    <w:link w:val="FooterChar"/>
    <w:uiPriority w:val="99"/>
    <w:unhideWhenUsed/>
    <w:rsid w:val="00330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1A"/>
  </w:style>
  <w:style w:type="character" w:styleId="Hyperlink">
    <w:name w:val="Hyperlink"/>
    <w:basedOn w:val="DefaultParagraphFont"/>
    <w:uiPriority w:val="99"/>
    <w:unhideWhenUsed/>
    <w:rsid w:val="00863C58"/>
    <w:rPr>
      <w:color w:val="0563C1" w:themeColor="hyperlink"/>
      <w:u w:val="single"/>
    </w:rPr>
  </w:style>
  <w:style w:type="character" w:styleId="UnresolvedMention">
    <w:name w:val="Unresolved Mention"/>
    <w:basedOn w:val="DefaultParagraphFont"/>
    <w:uiPriority w:val="99"/>
    <w:semiHidden/>
    <w:unhideWhenUsed/>
    <w:rsid w:val="00863C58"/>
    <w:rPr>
      <w:color w:val="605E5C"/>
      <w:shd w:val="clear" w:color="auto" w:fill="E1DFDD"/>
    </w:rPr>
  </w:style>
  <w:style w:type="paragraph" w:styleId="NoSpacing">
    <w:name w:val="No Spacing"/>
    <w:uiPriority w:val="1"/>
    <w:qFormat/>
    <w:rsid w:val="00A404A9"/>
    <w:pPr>
      <w:spacing w:after="0" w:line="240" w:lineRule="auto"/>
    </w:pPr>
  </w:style>
  <w:style w:type="table" w:styleId="TableGrid">
    <w:name w:val="Table Grid"/>
    <w:basedOn w:val="TableNormal"/>
    <w:uiPriority w:val="39"/>
    <w:rsid w:val="006F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546657">
      <w:bodyDiv w:val="1"/>
      <w:marLeft w:val="0"/>
      <w:marRight w:val="0"/>
      <w:marTop w:val="0"/>
      <w:marBottom w:val="0"/>
      <w:divBdr>
        <w:top w:val="none" w:sz="0" w:space="0" w:color="auto"/>
        <w:left w:val="none" w:sz="0" w:space="0" w:color="auto"/>
        <w:bottom w:val="none" w:sz="0" w:space="0" w:color="auto"/>
        <w:right w:val="none" w:sz="0" w:space="0" w:color="auto"/>
      </w:divBdr>
      <w:divsChild>
        <w:div w:id="59714776">
          <w:marLeft w:val="0"/>
          <w:marRight w:val="0"/>
          <w:marTop w:val="0"/>
          <w:marBottom w:val="0"/>
          <w:divBdr>
            <w:top w:val="none" w:sz="0" w:space="0" w:color="auto"/>
            <w:left w:val="none" w:sz="0" w:space="0" w:color="auto"/>
            <w:bottom w:val="none" w:sz="0" w:space="0" w:color="auto"/>
            <w:right w:val="none" w:sz="0" w:space="0" w:color="auto"/>
          </w:divBdr>
        </w:div>
        <w:div w:id="1952859423">
          <w:marLeft w:val="0"/>
          <w:marRight w:val="0"/>
          <w:marTop w:val="0"/>
          <w:marBottom w:val="0"/>
          <w:divBdr>
            <w:top w:val="none" w:sz="0" w:space="0" w:color="auto"/>
            <w:left w:val="none" w:sz="0" w:space="0" w:color="auto"/>
            <w:bottom w:val="none" w:sz="0" w:space="0" w:color="auto"/>
            <w:right w:val="none" w:sz="0" w:space="0" w:color="auto"/>
          </w:divBdr>
        </w:div>
        <w:div w:id="1269780436">
          <w:marLeft w:val="0"/>
          <w:marRight w:val="0"/>
          <w:marTop w:val="0"/>
          <w:marBottom w:val="0"/>
          <w:divBdr>
            <w:top w:val="none" w:sz="0" w:space="0" w:color="auto"/>
            <w:left w:val="none" w:sz="0" w:space="0" w:color="auto"/>
            <w:bottom w:val="none" w:sz="0" w:space="0" w:color="auto"/>
            <w:right w:val="none" w:sz="0" w:space="0" w:color="auto"/>
          </w:divBdr>
        </w:div>
        <w:div w:id="521630515">
          <w:marLeft w:val="0"/>
          <w:marRight w:val="0"/>
          <w:marTop w:val="0"/>
          <w:marBottom w:val="0"/>
          <w:divBdr>
            <w:top w:val="none" w:sz="0" w:space="0" w:color="auto"/>
            <w:left w:val="none" w:sz="0" w:space="0" w:color="auto"/>
            <w:bottom w:val="none" w:sz="0" w:space="0" w:color="auto"/>
            <w:right w:val="none" w:sz="0" w:space="0" w:color="auto"/>
          </w:divBdr>
        </w:div>
      </w:divsChild>
    </w:div>
    <w:div w:id="10960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8D8D-CA56-4FCD-8BF1-A77C3832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vans</dc:creator>
  <cp:keywords/>
  <dc:description/>
  <cp:lastModifiedBy>Heather Beresford</cp:lastModifiedBy>
  <cp:revision>7</cp:revision>
  <dcterms:created xsi:type="dcterms:W3CDTF">2025-12-11T12:17:00Z</dcterms:created>
  <dcterms:modified xsi:type="dcterms:W3CDTF">2025-12-13T10:18:00Z</dcterms:modified>
</cp:coreProperties>
</file>